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16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3965"/>
        <w:gridCol w:w="3454"/>
      </w:tblGrid>
      <w:tr w:rsidR="00A73604" w14:paraId="075C5BDF" w14:textId="77777777" w:rsidTr="001E2F77">
        <w:trPr>
          <w:trHeight w:val="490"/>
        </w:trPr>
        <w:tc>
          <w:tcPr>
            <w:tcW w:w="8027" w:type="dxa"/>
            <w:vAlign w:val="center"/>
          </w:tcPr>
          <w:p w14:paraId="274E89B8" w14:textId="626477C3" w:rsidR="00A73604" w:rsidRPr="007E4A26" w:rsidRDefault="00A73604" w:rsidP="00205214">
            <w:pPr>
              <w:tabs>
                <w:tab w:val="left" w:pos="990"/>
              </w:tabs>
              <w:rPr>
                <w:rFonts w:ascii="Arial" w:hAnsi="Arial" w:cs="Arial"/>
              </w:rPr>
            </w:pPr>
            <w:bookmarkStart w:id="0" w:name="_Hlk42584573"/>
            <w:r w:rsidRPr="007E4A26">
              <w:rPr>
                <w:rFonts w:ascii="Arial" w:hAnsi="Arial" w:cs="Arial"/>
                <w:sz w:val="20"/>
              </w:rPr>
              <w:t>School/Department/Unit:</w:t>
            </w:r>
          </w:p>
        </w:tc>
        <w:tc>
          <w:tcPr>
            <w:tcW w:w="7419" w:type="dxa"/>
            <w:gridSpan w:val="2"/>
            <w:vAlign w:val="center"/>
          </w:tcPr>
          <w:p w14:paraId="0B062F97" w14:textId="71555C40" w:rsidR="00A73604" w:rsidRPr="00603050" w:rsidRDefault="00A73604" w:rsidP="00205214">
            <w:pPr>
              <w:tabs>
                <w:tab w:val="left" w:pos="990"/>
              </w:tabs>
              <w:rPr>
                <w:rFonts w:ascii="Arial" w:hAnsi="Arial" w:cs="Arial"/>
                <w:b/>
              </w:rPr>
            </w:pPr>
            <w:r w:rsidRPr="007E4A26">
              <w:rPr>
                <w:rFonts w:ascii="Arial" w:hAnsi="Arial" w:cs="Arial"/>
                <w:sz w:val="20"/>
              </w:rPr>
              <w:t>Work activity:</w:t>
            </w:r>
            <w:r w:rsidR="00603050">
              <w:rPr>
                <w:rFonts w:ascii="Arial" w:hAnsi="Arial" w:cs="Arial"/>
                <w:sz w:val="20"/>
              </w:rPr>
              <w:t xml:space="preserve"> </w:t>
            </w:r>
            <w:r w:rsidR="0075181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A06C7" w14:paraId="4479BB23" w14:textId="77777777" w:rsidTr="001E2F77">
        <w:trPr>
          <w:trHeight w:val="428"/>
        </w:trPr>
        <w:tc>
          <w:tcPr>
            <w:tcW w:w="8027" w:type="dxa"/>
            <w:vAlign w:val="center"/>
          </w:tcPr>
          <w:p w14:paraId="78B09253" w14:textId="3E7A3523" w:rsidR="00AA06C7" w:rsidRPr="007E4A26" w:rsidRDefault="009C78F3" w:rsidP="00205214">
            <w:pPr>
              <w:tabs>
                <w:tab w:val="left" w:pos="990"/>
              </w:tabs>
              <w:rPr>
                <w:rFonts w:ascii="Arial" w:hAnsi="Arial" w:cs="Arial"/>
                <w:sz w:val="20"/>
              </w:rPr>
            </w:pPr>
            <w:r w:rsidRPr="007E4A26">
              <w:rPr>
                <w:rFonts w:ascii="Arial" w:hAnsi="Arial" w:cs="Arial"/>
                <w:sz w:val="20"/>
              </w:rPr>
              <w:t xml:space="preserve">Assessment completed </w:t>
            </w:r>
            <w:r w:rsidR="00BA2D8A" w:rsidRPr="007E4A26">
              <w:rPr>
                <w:rFonts w:ascii="Arial" w:hAnsi="Arial" w:cs="Arial"/>
                <w:sz w:val="20"/>
              </w:rPr>
              <w:t>by</w:t>
            </w:r>
            <w:r w:rsidR="003202E1">
              <w:rPr>
                <w:rFonts w:ascii="Arial" w:hAnsi="Arial" w:cs="Arial"/>
                <w:sz w:val="20"/>
              </w:rPr>
              <w:t>:</w:t>
            </w:r>
            <w:r w:rsidR="0075181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65" w:type="dxa"/>
            <w:vAlign w:val="center"/>
          </w:tcPr>
          <w:p w14:paraId="28EA8140" w14:textId="72C0E999" w:rsidR="00AA06C7" w:rsidRPr="007E4A26" w:rsidRDefault="009C78F3" w:rsidP="00205214">
            <w:pPr>
              <w:tabs>
                <w:tab w:val="left" w:pos="990"/>
              </w:tabs>
              <w:rPr>
                <w:rFonts w:ascii="Arial" w:hAnsi="Arial" w:cs="Arial"/>
                <w:sz w:val="20"/>
              </w:rPr>
            </w:pPr>
            <w:r w:rsidRPr="007E4A26">
              <w:rPr>
                <w:rFonts w:ascii="Arial" w:hAnsi="Arial" w:cs="Arial"/>
                <w:sz w:val="20"/>
              </w:rPr>
              <w:t>Date completed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54" w:type="dxa"/>
            <w:vAlign w:val="center"/>
          </w:tcPr>
          <w:p w14:paraId="476D3AE8" w14:textId="2999F27E" w:rsidR="00AA06C7" w:rsidRPr="007E4A26" w:rsidRDefault="009C78F3" w:rsidP="0040069C">
            <w:pPr>
              <w:tabs>
                <w:tab w:val="left" w:pos="990"/>
              </w:tabs>
              <w:rPr>
                <w:rFonts w:ascii="Arial" w:hAnsi="Arial" w:cs="Arial"/>
                <w:sz w:val="20"/>
              </w:rPr>
            </w:pPr>
            <w:r w:rsidRPr="007E4A26">
              <w:rPr>
                <w:rFonts w:ascii="Arial" w:hAnsi="Arial" w:cs="Arial"/>
                <w:sz w:val="20"/>
              </w:rPr>
              <w:t>Review Period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3EE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63898924" w14:textId="77777777" w:rsidR="00A73604" w:rsidRPr="00271327" w:rsidRDefault="00A73604" w:rsidP="00A736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5F21D1" w14:textId="4AD655A8" w:rsidR="00A73604" w:rsidRDefault="00A73604" w:rsidP="00A736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Pr="0027132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G</w:t>
      </w:r>
      <w:r w:rsidRPr="00271327">
        <w:rPr>
          <w:rFonts w:ascii="Arial" w:hAnsi="Arial" w:cs="Arial"/>
          <w:b/>
          <w:sz w:val="22"/>
          <w:szCs w:val="22"/>
        </w:rPr>
        <w:t>eneric Risk Assessment</w:t>
      </w:r>
      <w:r w:rsidRPr="00271327">
        <w:rPr>
          <w:rFonts w:ascii="Arial" w:hAnsi="Arial" w:cs="Arial"/>
          <w:sz w:val="22"/>
          <w:szCs w:val="22"/>
        </w:rPr>
        <w:t xml:space="preserve"> for</w:t>
      </w:r>
      <w:r w:rsidR="00624567">
        <w:rPr>
          <w:rFonts w:ascii="Arial" w:hAnsi="Arial" w:cs="Arial"/>
          <w:sz w:val="22"/>
          <w:szCs w:val="22"/>
        </w:rPr>
        <w:t>… (please summarise the activity/event).</w:t>
      </w:r>
    </w:p>
    <w:p w14:paraId="12A10C72" w14:textId="77777777" w:rsidR="00A73604" w:rsidRDefault="00A73604" w:rsidP="00A736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43582D" w14:textId="48EE4D82" w:rsidR="00F01F59" w:rsidRDefault="00A73604" w:rsidP="00A73604">
      <w:pPr>
        <w:pStyle w:val="1Text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ho might be harmed – </w:t>
      </w:r>
      <w:r w:rsidRPr="00271327">
        <w:rPr>
          <w:rFonts w:cs="Arial"/>
          <w:sz w:val="22"/>
          <w:szCs w:val="22"/>
        </w:rPr>
        <w:t>Staff</w:t>
      </w:r>
      <w:r w:rsidR="001C0C2E">
        <w:rPr>
          <w:rFonts w:cs="Arial"/>
          <w:sz w:val="22"/>
          <w:szCs w:val="22"/>
        </w:rPr>
        <w:t xml:space="preserve">, </w:t>
      </w:r>
      <w:r w:rsidR="00AD6EE7">
        <w:rPr>
          <w:rFonts w:cs="Arial"/>
          <w:sz w:val="22"/>
          <w:szCs w:val="22"/>
        </w:rPr>
        <w:t>students,</w:t>
      </w:r>
      <w:r w:rsidR="001C0C2E">
        <w:rPr>
          <w:rFonts w:cs="Arial"/>
          <w:sz w:val="22"/>
          <w:szCs w:val="22"/>
        </w:rPr>
        <w:t xml:space="preserve"> and visitors.</w:t>
      </w:r>
    </w:p>
    <w:p w14:paraId="513F403F" w14:textId="77777777" w:rsidR="00F01F59" w:rsidRDefault="00F01F59" w:rsidP="00A73604">
      <w:pPr>
        <w:pStyle w:val="1Text"/>
        <w:jc w:val="left"/>
        <w:rPr>
          <w:rFonts w:cs="Arial"/>
          <w:sz w:val="22"/>
          <w:szCs w:val="22"/>
        </w:rPr>
      </w:pPr>
    </w:p>
    <w:p w14:paraId="6383E852" w14:textId="56747DD6" w:rsidR="0040069C" w:rsidRDefault="0040069C" w:rsidP="00A73604">
      <w:pPr>
        <w:pStyle w:val="1Text"/>
        <w:jc w:val="lef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1121"/>
        <w:gridCol w:w="1512"/>
        <w:gridCol w:w="815"/>
        <w:gridCol w:w="1194"/>
        <w:gridCol w:w="803"/>
        <w:gridCol w:w="730"/>
        <w:gridCol w:w="1421"/>
        <w:gridCol w:w="1352"/>
        <w:gridCol w:w="2283"/>
        <w:gridCol w:w="3636"/>
      </w:tblGrid>
      <w:tr w:rsidR="0025407F" w14:paraId="36758D0E" w14:textId="77777777" w:rsidTr="0001420A">
        <w:tc>
          <w:tcPr>
            <w:tcW w:w="6663" w:type="dxa"/>
            <w:gridSpan w:val="7"/>
            <w:shd w:val="clear" w:color="auto" w:fill="485463"/>
          </w:tcPr>
          <w:p w14:paraId="588E47DB" w14:textId="1BAFC9AF" w:rsidR="0025407F" w:rsidRPr="0025407F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142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isk Score Matrix (5x5)</w:t>
            </w:r>
          </w:p>
        </w:tc>
        <w:tc>
          <w:tcPr>
            <w:tcW w:w="8721" w:type="dxa"/>
            <w:gridSpan w:val="4"/>
            <w:shd w:val="clear" w:color="auto" w:fill="485463"/>
          </w:tcPr>
          <w:p w14:paraId="0E1E2B73" w14:textId="3E28512B" w:rsidR="0025407F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142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isk Score and Description</w:t>
            </w:r>
          </w:p>
        </w:tc>
      </w:tr>
      <w:tr w:rsidR="0025407F" w14:paraId="589F25D2" w14:textId="284E45FB" w:rsidTr="0001420A">
        <w:tc>
          <w:tcPr>
            <w:tcW w:w="488" w:type="dxa"/>
            <w:vMerge w:val="restart"/>
            <w:shd w:val="clear" w:color="auto" w:fill="B2B2B2"/>
            <w:textDirection w:val="btLr"/>
          </w:tcPr>
          <w:p w14:paraId="6D70C169" w14:textId="18892507" w:rsidR="0025407F" w:rsidRPr="00D13197" w:rsidRDefault="0025407F" w:rsidP="00D13197">
            <w:pPr>
              <w:pStyle w:val="1Text"/>
              <w:ind w:left="113" w:right="113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1121" w:type="dxa"/>
            <w:vMerge w:val="restart"/>
            <w:shd w:val="clear" w:color="auto" w:fill="B2B2B2"/>
          </w:tcPr>
          <w:p w14:paraId="205F4AE6" w14:textId="3E20AE7D" w:rsidR="0025407F" w:rsidRDefault="0025407F" w:rsidP="0040069C">
            <w:pPr>
              <w:pStyle w:val="1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54" w:type="dxa"/>
            <w:gridSpan w:val="5"/>
            <w:shd w:val="clear" w:color="auto" w:fill="B2B2B2"/>
          </w:tcPr>
          <w:p w14:paraId="5C0A0E63" w14:textId="727433B2" w:rsidR="0025407F" w:rsidRPr="00D13197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Severity</w:t>
            </w:r>
          </w:p>
        </w:tc>
        <w:tc>
          <w:tcPr>
            <w:tcW w:w="1427" w:type="dxa"/>
            <w:shd w:val="clear" w:color="auto" w:fill="B2B2B2"/>
          </w:tcPr>
          <w:p w14:paraId="08D6D099" w14:textId="480C67D3" w:rsidR="0025407F" w:rsidRPr="00D13197" w:rsidRDefault="0025407F" w:rsidP="00A73604">
            <w:pPr>
              <w:pStyle w:val="1Tex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Risk Score</w:t>
            </w:r>
          </w:p>
        </w:tc>
        <w:tc>
          <w:tcPr>
            <w:tcW w:w="1355" w:type="dxa"/>
            <w:shd w:val="clear" w:color="auto" w:fill="B2B2B2"/>
          </w:tcPr>
          <w:p w14:paraId="340D2EE3" w14:textId="41712B57" w:rsidR="0025407F" w:rsidRPr="00D13197" w:rsidRDefault="0025407F" w:rsidP="00A73604">
            <w:pPr>
              <w:pStyle w:val="1Tex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Risk Level</w:t>
            </w:r>
          </w:p>
        </w:tc>
        <w:tc>
          <w:tcPr>
            <w:tcW w:w="2283" w:type="dxa"/>
            <w:shd w:val="clear" w:color="auto" w:fill="B2B2B2"/>
          </w:tcPr>
          <w:p w14:paraId="78CC81DE" w14:textId="735FAF75" w:rsidR="0025407F" w:rsidRPr="00D13197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656" w:type="dxa"/>
            <w:shd w:val="clear" w:color="auto" w:fill="B2B2B2"/>
          </w:tcPr>
          <w:p w14:paraId="5DDF675A" w14:textId="2B2827A4" w:rsidR="0025407F" w:rsidRPr="00D13197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5407F" w14:paraId="4E6091BF" w14:textId="5E8CD83C" w:rsidTr="0001420A">
        <w:tc>
          <w:tcPr>
            <w:tcW w:w="488" w:type="dxa"/>
            <w:vMerge/>
            <w:shd w:val="clear" w:color="auto" w:fill="B2B2B2"/>
          </w:tcPr>
          <w:p w14:paraId="6C7AD303" w14:textId="77777777" w:rsidR="0025407F" w:rsidRDefault="0025407F" w:rsidP="00A73604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B2B2B2"/>
          </w:tcPr>
          <w:p w14:paraId="3EFDFF3E" w14:textId="5AFE8F2E" w:rsidR="0025407F" w:rsidRDefault="0025407F" w:rsidP="00A73604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B2B2B2"/>
          </w:tcPr>
          <w:p w14:paraId="3135CFC1" w14:textId="3258DCCC" w:rsidR="0025407F" w:rsidRPr="00D13197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Insignificant</w:t>
            </w:r>
          </w:p>
        </w:tc>
        <w:tc>
          <w:tcPr>
            <w:tcW w:w="815" w:type="dxa"/>
            <w:shd w:val="clear" w:color="auto" w:fill="B2B2B2"/>
          </w:tcPr>
          <w:p w14:paraId="786FFDF8" w14:textId="7D1D2A9D" w:rsidR="0025407F" w:rsidRPr="00D13197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Minor</w:t>
            </w:r>
          </w:p>
        </w:tc>
        <w:tc>
          <w:tcPr>
            <w:tcW w:w="1194" w:type="dxa"/>
            <w:shd w:val="clear" w:color="auto" w:fill="B2B2B2"/>
          </w:tcPr>
          <w:p w14:paraId="7B6F11A5" w14:textId="46430D94" w:rsidR="0025407F" w:rsidRPr="00D13197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803" w:type="dxa"/>
            <w:shd w:val="clear" w:color="auto" w:fill="B2B2B2"/>
          </w:tcPr>
          <w:p w14:paraId="6F04DF33" w14:textId="5DB0D2A0" w:rsidR="0025407F" w:rsidRPr="00D13197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Major</w:t>
            </w:r>
          </w:p>
        </w:tc>
        <w:tc>
          <w:tcPr>
            <w:tcW w:w="730" w:type="dxa"/>
            <w:shd w:val="clear" w:color="auto" w:fill="B2B2B2"/>
          </w:tcPr>
          <w:p w14:paraId="28F395E6" w14:textId="7C6039A9" w:rsidR="0025407F" w:rsidRPr="00D13197" w:rsidRDefault="0025407F" w:rsidP="00D13197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Fatal</w:t>
            </w:r>
          </w:p>
        </w:tc>
        <w:tc>
          <w:tcPr>
            <w:tcW w:w="1427" w:type="dxa"/>
            <w:shd w:val="clear" w:color="auto" w:fill="B2B2B2"/>
          </w:tcPr>
          <w:p w14:paraId="23CA6176" w14:textId="77777777" w:rsidR="0025407F" w:rsidRDefault="0025407F" w:rsidP="00A73604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B2B2B2"/>
          </w:tcPr>
          <w:p w14:paraId="2609BB98" w14:textId="77777777" w:rsidR="0025407F" w:rsidRDefault="0025407F" w:rsidP="00A73604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B2B2B2"/>
          </w:tcPr>
          <w:p w14:paraId="5E6E73E2" w14:textId="77777777" w:rsidR="0025407F" w:rsidRDefault="0025407F" w:rsidP="00A73604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B2B2B2"/>
          </w:tcPr>
          <w:p w14:paraId="5C506F41" w14:textId="77777777" w:rsidR="0025407F" w:rsidRDefault="0025407F" w:rsidP="00A73604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13197" w14:paraId="4BB979D1" w14:textId="14C8FB50" w:rsidTr="0001420A">
        <w:tc>
          <w:tcPr>
            <w:tcW w:w="488" w:type="dxa"/>
            <w:vMerge/>
            <w:shd w:val="clear" w:color="auto" w:fill="B2B2B2"/>
          </w:tcPr>
          <w:p w14:paraId="69C434C2" w14:textId="77777777" w:rsidR="00D13197" w:rsidRDefault="00D13197" w:rsidP="009D4680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B2B2B2"/>
            <w:vAlign w:val="center"/>
          </w:tcPr>
          <w:p w14:paraId="2728F7A8" w14:textId="4F99713D" w:rsidR="00D13197" w:rsidRPr="00D13197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Very Unlikely</w:t>
            </w:r>
          </w:p>
        </w:tc>
        <w:tc>
          <w:tcPr>
            <w:tcW w:w="1512" w:type="dxa"/>
            <w:shd w:val="clear" w:color="auto" w:fill="00B050"/>
            <w:vAlign w:val="center"/>
          </w:tcPr>
          <w:p w14:paraId="69B1A133" w14:textId="6EF0391C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shd w:val="clear" w:color="auto" w:fill="00B050"/>
            <w:vAlign w:val="center"/>
          </w:tcPr>
          <w:p w14:paraId="5E821211" w14:textId="10CBD458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4" w:type="dxa"/>
            <w:shd w:val="clear" w:color="auto" w:fill="00B050"/>
            <w:vAlign w:val="center"/>
          </w:tcPr>
          <w:p w14:paraId="3EFC0FA3" w14:textId="769E0078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3" w:type="dxa"/>
            <w:shd w:val="clear" w:color="auto" w:fill="00B050"/>
            <w:vAlign w:val="center"/>
          </w:tcPr>
          <w:p w14:paraId="66F0A48C" w14:textId="2684E6E5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FFC000"/>
            <w:vAlign w:val="center"/>
          </w:tcPr>
          <w:p w14:paraId="38E581E0" w14:textId="539A96DD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57B4413F" w14:textId="0780EE74" w:rsidR="00D13197" w:rsidRPr="009D4680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D4680">
              <w:rPr>
                <w:rFonts w:cs="Arial"/>
                <w:b/>
                <w:bCs/>
                <w:sz w:val="22"/>
                <w:szCs w:val="22"/>
              </w:rPr>
              <w:t>1-4</w:t>
            </w:r>
          </w:p>
        </w:tc>
        <w:tc>
          <w:tcPr>
            <w:tcW w:w="1355" w:type="dxa"/>
            <w:shd w:val="clear" w:color="auto" w:fill="00B050"/>
            <w:vAlign w:val="center"/>
          </w:tcPr>
          <w:p w14:paraId="3937E3AE" w14:textId="490A9840" w:rsidR="00D13197" w:rsidRPr="009D4680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D4680">
              <w:rPr>
                <w:rFonts w:cs="Arial"/>
                <w:b/>
                <w:bCs/>
                <w:sz w:val="22"/>
                <w:szCs w:val="22"/>
              </w:rPr>
              <w:t>Low</w:t>
            </w:r>
          </w:p>
        </w:tc>
        <w:tc>
          <w:tcPr>
            <w:tcW w:w="2283" w:type="dxa"/>
            <w:vAlign w:val="center"/>
          </w:tcPr>
          <w:p w14:paraId="3026633A" w14:textId="37420AEF" w:rsidR="00D13197" w:rsidRDefault="00D13197" w:rsidP="009D4680">
            <w:pPr>
              <w:pStyle w:val="1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able</w:t>
            </w:r>
          </w:p>
        </w:tc>
        <w:tc>
          <w:tcPr>
            <w:tcW w:w="3656" w:type="dxa"/>
            <w:vAlign w:val="center"/>
          </w:tcPr>
          <w:p w14:paraId="7D5DF8B6" w14:textId="1700E0B2" w:rsidR="00D13197" w:rsidRDefault="00D13197" w:rsidP="009D4680">
            <w:pPr>
              <w:pStyle w:val="1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further actions needed</w:t>
            </w:r>
          </w:p>
        </w:tc>
      </w:tr>
      <w:tr w:rsidR="00D13197" w14:paraId="1A5906C4" w14:textId="191B575B" w:rsidTr="0001420A">
        <w:tc>
          <w:tcPr>
            <w:tcW w:w="488" w:type="dxa"/>
            <w:vMerge/>
            <w:shd w:val="clear" w:color="auto" w:fill="B2B2B2"/>
          </w:tcPr>
          <w:p w14:paraId="25832749" w14:textId="77777777" w:rsidR="00D13197" w:rsidRDefault="00D13197" w:rsidP="009D4680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B2B2B2"/>
            <w:vAlign w:val="center"/>
          </w:tcPr>
          <w:p w14:paraId="3386E5A0" w14:textId="727D5B58" w:rsidR="00D13197" w:rsidRPr="00D13197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Unlikely</w:t>
            </w:r>
          </w:p>
        </w:tc>
        <w:tc>
          <w:tcPr>
            <w:tcW w:w="1512" w:type="dxa"/>
            <w:shd w:val="clear" w:color="auto" w:fill="00B050"/>
            <w:vAlign w:val="center"/>
          </w:tcPr>
          <w:p w14:paraId="5923F740" w14:textId="6C9A748C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shd w:val="clear" w:color="auto" w:fill="00B050"/>
            <w:vAlign w:val="center"/>
          </w:tcPr>
          <w:p w14:paraId="53D14111" w14:textId="7C761E02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94" w:type="dxa"/>
            <w:shd w:val="clear" w:color="auto" w:fill="FFC000"/>
            <w:vAlign w:val="center"/>
          </w:tcPr>
          <w:p w14:paraId="1DBA1BD2" w14:textId="5A6A3C5E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3" w:type="dxa"/>
            <w:shd w:val="clear" w:color="auto" w:fill="FFC000"/>
            <w:vAlign w:val="center"/>
          </w:tcPr>
          <w:p w14:paraId="07C9F752" w14:textId="389AD5EA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0" w:type="dxa"/>
            <w:shd w:val="clear" w:color="auto" w:fill="FF0000"/>
            <w:vAlign w:val="center"/>
          </w:tcPr>
          <w:p w14:paraId="6A21C8D2" w14:textId="420A0DB0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2D221DCC" w14:textId="26B1A115" w:rsidR="00D13197" w:rsidRPr="009D4680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D4680">
              <w:rPr>
                <w:rFonts w:cs="Arial"/>
                <w:b/>
                <w:bCs/>
                <w:sz w:val="22"/>
                <w:szCs w:val="22"/>
              </w:rPr>
              <w:t>5-9</w:t>
            </w:r>
          </w:p>
        </w:tc>
        <w:tc>
          <w:tcPr>
            <w:tcW w:w="1355" w:type="dxa"/>
            <w:shd w:val="clear" w:color="auto" w:fill="FFC000"/>
            <w:vAlign w:val="center"/>
          </w:tcPr>
          <w:p w14:paraId="10DDD81B" w14:textId="3CC9A949" w:rsidR="00D13197" w:rsidRPr="009D4680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D4680">
              <w:rPr>
                <w:rFonts w:cs="Arial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2283" w:type="dxa"/>
            <w:vAlign w:val="center"/>
          </w:tcPr>
          <w:p w14:paraId="29B831BE" w14:textId="02104037" w:rsidR="00D13197" w:rsidRDefault="00D13197" w:rsidP="009D4680">
            <w:pPr>
              <w:pStyle w:val="1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erable/Acceptable</w:t>
            </w:r>
          </w:p>
        </w:tc>
        <w:tc>
          <w:tcPr>
            <w:tcW w:w="3656" w:type="dxa"/>
            <w:vAlign w:val="center"/>
          </w:tcPr>
          <w:p w14:paraId="48F2EDA3" w14:textId="09248DEE" w:rsidR="00D13197" w:rsidRDefault="00D13197" w:rsidP="009D4680">
            <w:pPr>
              <w:pStyle w:val="1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uld be reviewed to ensure that there is nothing else which could be done.</w:t>
            </w:r>
          </w:p>
        </w:tc>
      </w:tr>
      <w:tr w:rsidR="00D13197" w14:paraId="51DB1EEA" w14:textId="2A936D2B" w:rsidTr="0001420A">
        <w:tc>
          <w:tcPr>
            <w:tcW w:w="488" w:type="dxa"/>
            <w:vMerge/>
            <w:shd w:val="clear" w:color="auto" w:fill="B2B2B2"/>
          </w:tcPr>
          <w:p w14:paraId="64653E47" w14:textId="77777777" w:rsidR="00D13197" w:rsidRDefault="00D13197" w:rsidP="009D4680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B2B2B2"/>
            <w:vAlign w:val="center"/>
          </w:tcPr>
          <w:p w14:paraId="1B132906" w14:textId="3EBF40DB" w:rsidR="00D13197" w:rsidRPr="00D13197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Possible</w:t>
            </w:r>
          </w:p>
        </w:tc>
        <w:tc>
          <w:tcPr>
            <w:tcW w:w="1512" w:type="dxa"/>
            <w:shd w:val="clear" w:color="auto" w:fill="00B050"/>
            <w:vAlign w:val="center"/>
          </w:tcPr>
          <w:p w14:paraId="49198EFD" w14:textId="16BBF5B4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shd w:val="clear" w:color="auto" w:fill="FFC000"/>
            <w:vAlign w:val="center"/>
          </w:tcPr>
          <w:p w14:paraId="748F6882" w14:textId="43CDA8EC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94" w:type="dxa"/>
            <w:shd w:val="clear" w:color="auto" w:fill="FFC000"/>
            <w:vAlign w:val="center"/>
          </w:tcPr>
          <w:p w14:paraId="3CA932F2" w14:textId="43D637DB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03" w:type="dxa"/>
            <w:shd w:val="clear" w:color="auto" w:fill="FF0000"/>
            <w:vAlign w:val="center"/>
          </w:tcPr>
          <w:p w14:paraId="42144129" w14:textId="3554638E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30" w:type="dxa"/>
            <w:shd w:val="clear" w:color="auto" w:fill="FF0000"/>
            <w:vAlign w:val="center"/>
          </w:tcPr>
          <w:p w14:paraId="1E14942B" w14:textId="0EFBB3B5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1684FA09" w14:textId="4FBA7D36" w:rsidR="00D13197" w:rsidRPr="009D4680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D4680">
              <w:rPr>
                <w:rFonts w:cs="Arial"/>
                <w:b/>
                <w:bCs/>
                <w:sz w:val="22"/>
                <w:szCs w:val="22"/>
              </w:rPr>
              <w:t>10-15</w:t>
            </w:r>
          </w:p>
        </w:tc>
        <w:tc>
          <w:tcPr>
            <w:tcW w:w="1355" w:type="dxa"/>
            <w:shd w:val="clear" w:color="auto" w:fill="FF0000"/>
            <w:vAlign w:val="center"/>
          </w:tcPr>
          <w:p w14:paraId="0678D888" w14:textId="54236E7B" w:rsidR="00D13197" w:rsidRPr="009D4680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D4680">
              <w:rPr>
                <w:rFonts w:cs="Arial"/>
                <w:b/>
                <w:bCs/>
                <w:sz w:val="22"/>
                <w:szCs w:val="22"/>
              </w:rPr>
              <w:t>High</w:t>
            </w:r>
          </w:p>
        </w:tc>
        <w:tc>
          <w:tcPr>
            <w:tcW w:w="2283" w:type="dxa"/>
            <w:vAlign w:val="center"/>
          </w:tcPr>
          <w:p w14:paraId="651781CA" w14:textId="7BE626BB" w:rsidR="00D13197" w:rsidRDefault="00D13197" w:rsidP="009D4680">
            <w:pPr>
              <w:pStyle w:val="1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desirable</w:t>
            </w:r>
          </w:p>
        </w:tc>
        <w:tc>
          <w:tcPr>
            <w:tcW w:w="3656" w:type="dxa"/>
            <w:vAlign w:val="center"/>
          </w:tcPr>
          <w:p w14:paraId="74CFD41F" w14:textId="5DEDDC2D" w:rsidR="00D13197" w:rsidRDefault="00D13197" w:rsidP="009D4680">
            <w:pPr>
              <w:pStyle w:val="1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mediately review current control measures, and where appropriate, decide on further actions.</w:t>
            </w:r>
          </w:p>
        </w:tc>
      </w:tr>
      <w:tr w:rsidR="00D13197" w14:paraId="6F71C47B" w14:textId="6409B0BB" w:rsidTr="0001420A">
        <w:tc>
          <w:tcPr>
            <w:tcW w:w="488" w:type="dxa"/>
            <w:vMerge/>
            <w:shd w:val="clear" w:color="auto" w:fill="B2B2B2"/>
          </w:tcPr>
          <w:p w14:paraId="5E3DCC80" w14:textId="77777777" w:rsidR="00D13197" w:rsidRDefault="00D13197" w:rsidP="009D4680">
            <w:pPr>
              <w:pStyle w:val="1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B2B2B2"/>
            <w:vAlign w:val="center"/>
          </w:tcPr>
          <w:p w14:paraId="03DB2E02" w14:textId="6FEF4F07" w:rsidR="00D13197" w:rsidRPr="00D13197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Likely</w:t>
            </w:r>
          </w:p>
        </w:tc>
        <w:tc>
          <w:tcPr>
            <w:tcW w:w="1512" w:type="dxa"/>
            <w:shd w:val="clear" w:color="auto" w:fill="00B050"/>
            <w:vAlign w:val="center"/>
          </w:tcPr>
          <w:p w14:paraId="0A80BE99" w14:textId="6929D8BB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shd w:val="clear" w:color="auto" w:fill="FFC000"/>
            <w:vAlign w:val="center"/>
          </w:tcPr>
          <w:p w14:paraId="081CAC15" w14:textId="056C6933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94" w:type="dxa"/>
            <w:shd w:val="clear" w:color="auto" w:fill="FF0000"/>
            <w:vAlign w:val="center"/>
          </w:tcPr>
          <w:p w14:paraId="4F025375" w14:textId="165E60FB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03" w:type="dxa"/>
            <w:shd w:val="clear" w:color="auto" w:fill="FF0000"/>
            <w:vAlign w:val="center"/>
          </w:tcPr>
          <w:p w14:paraId="27488154" w14:textId="54461289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30" w:type="dxa"/>
            <w:shd w:val="clear" w:color="auto" w:fill="FF0000"/>
            <w:vAlign w:val="center"/>
          </w:tcPr>
          <w:p w14:paraId="2396347B" w14:textId="40BBDD0A" w:rsidR="00D13197" w:rsidRPr="0025407F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546818AA" w14:textId="55162688" w:rsidR="00D13197" w:rsidRPr="009D4680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D4680">
              <w:rPr>
                <w:rFonts w:cs="Arial"/>
                <w:b/>
                <w:bCs/>
                <w:sz w:val="22"/>
                <w:szCs w:val="22"/>
              </w:rPr>
              <w:t>16-25</w:t>
            </w:r>
          </w:p>
        </w:tc>
        <w:tc>
          <w:tcPr>
            <w:tcW w:w="1355" w:type="dxa"/>
            <w:shd w:val="clear" w:color="auto" w:fill="FF0000"/>
            <w:vAlign w:val="center"/>
          </w:tcPr>
          <w:p w14:paraId="388724A0" w14:textId="449B7F3B" w:rsidR="00D13197" w:rsidRPr="009D4680" w:rsidRDefault="00D13197" w:rsidP="009D4680">
            <w:pPr>
              <w:pStyle w:val="1Tex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D4680">
              <w:rPr>
                <w:rFonts w:cs="Arial"/>
                <w:b/>
                <w:bCs/>
                <w:sz w:val="22"/>
                <w:szCs w:val="22"/>
              </w:rPr>
              <w:t>Very High</w:t>
            </w:r>
          </w:p>
        </w:tc>
        <w:tc>
          <w:tcPr>
            <w:tcW w:w="2283" w:type="dxa"/>
            <w:vAlign w:val="center"/>
          </w:tcPr>
          <w:p w14:paraId="3394D30F" w14:textId="174BE5C2" w:rsidR="00D13197" w:rsidRDefault="00D13197" w:rsidP="009D4680">
            <w:pPr>
              <w:pStyle w:val="1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acceptable</w:t>
            </w:r>
          </w:p>
        </w:tc>
        <w:tc>
          <w:tcPr>
            <w:tcW w:w="3656" w:type="dxa"/>
            <w:vAlign w:val="center"/>
          </w:tcPr>
          <w:p w14:paraId="62CDDF5B" w14:textId="093F8789" w:rsidR="00D13197" w:rsidRDefault="00D13197" w:rsidP="009D4680">
            <w:pPr>
              <w:pStyle w:val="1Tex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op activity immediately and make urgent improvements.</w:t>
            </w:r>
          </w:p>
        </w:tc>
      </w:tr>
      <w:tr w:rsidR="00D13197" w14:paraId="502CC490" w14:textId="0EFE95B4" w:rsidTr="0001420A">
        <w:tc>
          <w:tcPr>
            <w:tcW w:w="488" w:type="dxa"/>
            <w:vMerge/>
            <w:shd w:val="clear" w:color="auto" w:fill="B2B2B2"/>
          </w:tcPr>
          <w:p w14:paraId="7A8BA14F" w14:textId="77777777" w:rsidR="00D13197" w:rsidRDefault="00D13197" w:rsidP="009D4680">
            <w:pPr>
              <w:pStyle w:val="1Text"/>
              <w:spacing w:before="24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B2B2B2"/>
            <w:vAlign w:val="center"/>
          </w:tcPr>
          <w:p w14:paraId="59B85300" w14:textId="01A07A0A" w:rsidR="00D13197" w:rsidRPr="00D13197" w:rsidRDefault="00D13197" w:rsidP="009D4680">
            <w:pPr>
              <w:pStyle w:val="1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Almost Certain</w:t>
            </w:r>
          </w:p>
        </w:tc>
        <w:tc>
          <w:tcPr>
            <w:tcW w:w="1512" w:type="dxa"/>
            <w:shd w:val="clear" w:color="auto" w:fill="FFC000"/>
            <w:vAlign w:val="center"/>
          </w:tcPr>
          <w:p w14:paraId="0F551838" w14:textId="021BA732" w:rsidR="00D13197" w:rsidRPr="0025407F" w:rsidRDefault="00D13197" w:rsidP="009D4680">
            <w:pPr>
              <w:pStyle w:val="1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shd w:val="clear" w:color="auto" w:fill="FF0000"/>
            <w:vAlign w:val="center"/>
          </w:tcPr>
          <w:p w14:paraId="4E8EE16D" w14:textId="1D1581FF" w:rsidR="00D13197" w:rsidRPr="0025407F" w:rsidRDefault="00D13197" w:rsidP="009D4680">
            <w:pPr>
              <w:pStyle w:val="1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94" w:type="dxa"/>
            <w:shd w:val="clear" w:color="auto" w:fill="FF0000"/>
            <w:vAlign w:val="center"/>
          </w:tcPr>
          <w:p w14:paraId="5A6AFE91" w14:textId="7FECFAE5" w:rsidR="00D13197" w:rsidRPr="0025407F" w:rsidRDefault="00D13197" w:rsidP="009D4680">
            <w:pPr>
              <w:pStyle w:val="1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03" w:type="dxa"/>
            <w:shd w:val="clear" w:color="auto" w:fill="FF0000"/>
            <w:vAlign w:val="center"/>
          </w:tcPr>
          <w:p w14:paraId="55B4F710" w14:textId="6B50FE51" w:rsidR="00D13197" w:rsidRPr="0025407F" w:rsidRDefault="00D13197" w:rsidP="009D4680">
            <w:pPr>
              <w:pStyle w:val="1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30" w:type="dxa"/>
            <w:shd w:val="clear" w:color="auto" w:fill="FF0000"/>
            <w:vAlign w:val="center"/>
          </w:tcPr>
          <w:p w14:paraId="1A76FA5B" w14:textId="3DBE80DC" w:rsidR="00D13197" w:rsidRPr="0025407F" w:rsidRDefault="00D13197" w:rsidP="009D4680">
            <w:pPr>
              <w:pStyle w:val="1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407F"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721" w:type="dxa"/>
            <w:gridSpan w:val="4"/>
            <w:vAlign w:val="center"/>
          </w:tcPr>
          <w:p w14:paraId="57C1E697" w14:textId="11BE0D4A" w:rsidR="00D13197" w:rsidRPr="00D13197" w:rsidRDefault="00D13197" w:rsidP="009D4680">
            <w:pPr>
              <w:pStyle w:val="1Text"/>
              <w:spacing w:before="2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13197">
              <w:rPr>
                <w:rFonts w:cs="Arial"/>
                <w:b/>
                <w:bCs/>
                <w:sz w:val="22"/>
                <w:szCs w:val="22"/>
              </w:rPr>
              <w:t>Likelihood (L) x Severity (S) = Risk Score (RS)</w:t>
            </w:r>
          </w:p>
        </w:tc>
      </w:tr>
    </w:tbl>
    <w:p w14:paraId="4E0C51BC" w14:textId="77777777" w:rsidR="0040069C" w:rsidRDefault="0040069C" w:rsidP="00A73604">
      <w:pPr>
        <w:pStyle w:val="1Text"/>
        <w:jc w:val="left"/>
        <w:rPr>
          <w:rFonts w:cs="Arial"/>
          <w:sz w:val="22"/>
          <w:szCs w:val="22"/>
        </w:rPr>
      </w:pPr>
    </w:p>
    <w:p w14:paraId="453B16F8" w14:textId="4A068B0A" w:rsidR="0040069C" w:rsidRDefault="0040069C" w:rsidP="00A73604">
      <w:pPr>
        <w:pStyle w:val="1Text"/>
        <w:jc w:val="left"/>
        <w:rPr>
          <w:rFonts w:cs="Arial"/>
          <w:sz w:val="22"/>
          <w:szCs w:val="22"/>
        </w:rPr>
      </w:pPr>
    </w:p>
    <w:bookmarkEnd w:id="0"/>
    <w:p w14:paraId="3E4F713C" w14:textId="05FC0DEC" w:rsidR="00A73604" w:rsidRDefault="00A73604" w:rsidP="00A73604">
      <w:pPr>
        <w:tabs>
          <w:tab w:val="left" w:pos="990"/>
        </w:tabs>
      </w:pPr>
    </w:p>
    <w:p w14:paraId="31AEC86A" w14:textId="194B4E65" w:rsidR="000E6AB7" w:rsidRDefault="000E6AB7" w:rsidP="00A73604">
      <w:pPr>
        <w:tabs>
          <w:tab w:val="left" w:pos="990"/>
        </w:tabs>
      </w:pPr>
    </w:p>
    <w:p w14:paraId="790B41E5" w14:textId="3FEBD9CA" w:rsidR="000E6AB7" w:rsidRDefault="000E6AB7" w:rsidP="00A73604">
      <w:pPr>
        <w:tabs>
          <w:tab w:val="left" w:pos="990"/>
        </w:tabs>
      </w:pPr>
    </w:p>
    <w:p w14:paraId="560EEDED" w14:textId="15CA8B3F" w:rsidR="000E6AB7" w:rsidRDefault="000E6AB7" w:rsidP="00A73604">
      <w:pPr>
        <w:tabs>
          <w:tab w:val="left" w:pos="990"/>
        </w:tabs>
      </w:pPr>
    </w:p>
    <w:p w14:paraId="6E517912" w14:textId="469E9875" w:rsidR="000E6AB7" w:rsidRDefault="000E6AB7" w:rsidP="00A73604">
      <w:pPr>
        <w:tabs>
          <w:tab w:val="left" w:pos="990"/>
        </w:tabs>
      </w:pPr>
    </w:p>
    <w:p w14:paraId="216372D7" w14:textId="77777777" w:rsidR="000E6AB7" w:rsidRDefault="000E6AB7" w:rsidP="00A73604">
      <w:pPr>
        <w:tabs>
          <w:tab w:val="left" w:pos="990"/>
        </w:tabs>
      </w:pPr>
    </w:p>
    <w:p w14:paraId="35A5F53D" w14:textId="02250921" w:rsidR="000E6AB7" w:rsidRDefault="000E6AB7" w:rsidP="00AB7653">
      <w:pPr>
        <w:tabs>
          <w:tab w:val="left" w:pos="990"/>
        </w:tabs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1DBE72A" wp14:editId="059B6A67">
            <wp:extent cx="8163134" cy="5015132"/>
            <wp:effectExtent l="0" t="0" r="3175" b="1905"/>
            <wp:docPr id="2" name="Picture 2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funnel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1531" cy="510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24D7" w14:textId="22E30F8B" w:rsidR="000E6AB7" w:rsidRDefault="000E6AB7" w:rsidP="00A73604">
      <w:pPr>
        <w:tabs>
          <w:tab w:val="left" w:pos="990"/>
        </w:tabs>
      </w:pPr>
    </w:p>
    <w:p w14:paraId="7BD80D40" w14:textId="2A815493" w:rsidR="000E6AB7" w:rsidRDefault="000E6AB7" w:rsidP="00A73604">
      <w:pPr>
        <w:tabs>
          <w:tab w:val="left" w:pos="990"/>
        </w:tabs>
      </w:pPr>
    </w:p>
    <w:p w14:paraId="472619F5" w14:textId="1BBE9CDB" w:rsidR="000E6AB7" w:rsidRDefault="000E6AB7" w:rsidP="00A73604">
      <w:pPr>
        <w:tabs>
          <w:tab w:val="left" w:pos="990"/>
        </w:tabs>
      </w:pPr>
    </w:p>
    <w:p w14:paraId="7A9430A8" w14:textId="77777777" w:rsidR="000E6AB7" w:rsidRDefault="000E6AB7" w:rsidP="00A73604">
      <w:pPr>
        <w:tabs>
          <w:tab w:val="left" w:pos="990"/>
        </w:tabs>
      </w:pPr>
    </w:p>
    <w:tbl>
      <w:tblPr>
        <w:tblpPr w:leftFromText="180" w:rightFromText="180" w:vertAnchor="text" w:tblpY="1"/>
        <w:tblOverlap w:val="never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550"/>
        <w:gridCol w:w="608"/>
        <w:gridCol w:w="608"/>
        <w:gridCol w:w="608"/>
        <w:gridCol w:w="5883"/>
        <w:gridCol w:w="3121"/>
        <w:gridCol w:w="425"/>
        <w:gridCol w:w="425"/>
        <w:gridCol w:w="707"/>
      </w:tblGrid>
      <w:tr w:rsidR="005B0C51" w14:paraId="1578F991" w14:textId="77777777" w:rsidTr="00656F1F">
        <w:trPr>
          <w:cantSplit/>
          <w:trHeight w:val="1408"/>
          <w:tblHeader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485463"/>
            <w:textDirection w:val="btLr"/>
          </w:tcPr>
          <w:p w14:paraId="34C77CB7" w14:textId="71AD1B0E" w:rsidR="005B0C51" w:rsidRPr="00C55922" w:rsidRDefault="00656F1F" w:rsidP="00656F1F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ference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485463"/>
            <w:vAlign w:val="center"/>
          </w:tcPr>
          <w:p w14:paraId="32AF19D4" w14:textId="77777777" w:rsidR="009034DA" w:rsidRDefault="009034DA" w:rsidP="005B0C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18E8B5F3" w14:textId="77777777" w:rsidR="009034DA" w:rsidRDefault="009034DA" w:rsidP="005B0C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3CFDE3BA" w14:textId="20B9F495" w:rsidR="005B0C51" w:rsidRPr="00C55922" w:rsidRDefault="005B0C51" w:rsidP="005B0C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5922">
              <w:rPr>
                <w:rFonts w:ascii="Arial" w:hAnsi="Arial" w:cs="Arial"/>
                <w:b/>
                <w:color w:val="FFFFFF"/>
                <w:sz w:val="18"/>
                <w:szCs w:val="18"/>
              </w:rPr>
              <w:t>Risk Area</w:t>
            </w:r>
          </w:p>
          <w:p w14:paraId="3603F58A" w14:textId="77777777" w:rsidR="005B0C51" w:rsidRPr="00C55922" w:rsidRDefault="005B0C51" w:rsidP="005B0C5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08B7D7D4" w14:textId="73163534" w:rsidR="005B0C51" w:rsidRPr="00C55922" w:rsidRDefault="005B0C51" w:rsidP="005B0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485463"/>
            <w:textDirection w:val="btLr"/>
          </w:tcPr>
          <w:p w14:paraId="08955C38" w14:textId="6876B88D" w:rsidR="005B0C51" w:rsidRPr="00C55922" w:rsidRDefault="005B0C51" w:rsidP="005B0C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5922">
              <w:rPr>
                <w:rFonts w:ascii="Arial" w:hAnsi="Arial" w:cs="Arial"/>
                <w:color w:val="FFFFFF"/>
                <w:sz w:val="18"/>
                <w:szCs w:val="18"/>
              </w:rPr>
              <w:t>Severity (1-5)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485463"/>
            <w:textDirection w:val="btLr"/>
          </w:tcPr>
          <w:p w14:paraId="64FF8BFC" w14:textId="2D92D683" w:rsidR="005B0C51" w:rsidRPr="00C55922" w:rsidRDefault="005B0C51" w:rsidP="005B0C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5922">
              <w:rPr>
                <w:rFonts w:ascii="Arial" w:hAnsi="Arial" w:cs="Arial"/>
                <w:color w:val="FFFFFF"/>
                <w:sz w:val="18"/>
                <w:szCs w:val="18"/>
              </w:rPr>
              <w:t>Likelihood (1-5)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485463"/>
            <w:textDirection w:val="btLr"/>
          </w:tcPr>
          <w:p w14:paraId="3AAA32DD" w14:textId="753C1888" w:rsidR="005B0C51" w:rsidRPr="00C55922" w:rsidRDefault="00E4389F" w:rsidP="005B0C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Initial </w:t>
            </w:r>
            <w:r w:rsidR="005B0C51" w:rsidRPr="00C55922">
              <w:rPr>
                <w:rFonts w:ascii="Arial" w:hAnsi="Arial" w:cs="Arial"/>
                <w:color w:val="FFFFFF"/>
                <w:sz w:val="18"/>
                <w:szCs w:val="18"/>
              </w:rPr>
              <w:t xml:space="preserve">Risk Level </w:t>
            </w:r>
          </w:p>
        </w:tc>
        <w:tc>
          <w:tcPr>
            <w:tcW w:w="1898" w:type="pct"/>
            <w:tcBorders>
              <w:bottom w:val="single" w:sz="4" w:space="0" w:color="auto"/>
            </w:tcBorders>
            <w:shd w:val="clear" w:color="auto" w:fill="485463"/>
            <w:vAlign w:val="center"/>
          </w:tcPr>
          <w:p w14:paraId="0FDF8901" w14:textId="5448D161" w:rsidR="005B0C51" w:rsidRPr="00C55922" w:rsidRDefault="005B0C51" w:rsidP="005B0C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5922">
              <w:rPr>
                <w:rFonts w:ascii="Arial" w:hAnsi="Arial" w:cs="Arial"/>
                <w:b/>
                <w:color w:val="FFFFFF"/>
                <w:sz w:val="18"/>
                <w:szCs w:val="18"/>
              </w:rPr>
              <w:t>Existing Control Measures</w:t>
            </w:r>
          </w:p>
          <w:p w14:paraId="0D97AC8E" w14:textId="77777777" w:rsidR="005B0C51" w:rsidRPr="00C55922" w:rsidRDefault="005B0C51" w:rsidP="005B0C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5922">
              <w:rPr>
                <w:rFonts w:ascii="Arial" w:hAnsi="Arial" w:cs="Arial"/>
                <w:b/>
                <w:color w:val="FFFFFF"/>
                <w:sz w:val="18"/>
                <w:szCs w:val="18"/>
              </w:rPr>
              <w:t>(What are you already doing?)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485463"/>
            <w:vAlign w:val="center"/>
          </w:tcPr>
          <w:p w14:paraId="655F71D3" w14:textId="77777777" w:rsidR="005B0C51" w:rsidRPr="00C55922" w:rsidRDefault="005B0C51" w:rsidP="005B0C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55922">
              <w:rPr>
                <w:rFonts w:ascii="Arial" w:hAnsi="Arial" w:cs="Arial"/>
                <w:b/>
                <w:color w:val="FFFFFF"/>
                <w:sz w:val="18"/>
                <w:szCs w:val="18"/>
              </w:rPr>
              <w:t>What further action is necessary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485463"/>
            <w:textDirection w:val="btLr"/>
          </w:tcPr>
          <w:p w14:paraId="199E99CD" w14:textId="1D861B69" w:rsidR="005B0C51" w:rsidRPr="00C55922" w:rsidRDefault="005B0C51" w:rsidP="005B0C5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55922">
              <w:rPr>
                <w:rFonts w:ascii="Arial" w:hAnsi="Arial" w:cs="Arial"/>
                <w:color w:val="FFFFFF"/>
                <w:sz w:val="18"/>
                <w:szCs w:val="18"/>
              </w:rPr>
              <w:t>Severity (1-5)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485463"/>
            <w:textDirection w:val="btLr"/>
          </w:tcPr>
          <w:p w14:paraId="747F0165" w14:textId="3CD64451" w:rsidR="005B0C51" w:rsidRPr="00C55922" w:rsidRDefault="005B0C51" w:rsidP="005B0C51">
            <w:pPr>
              <w:pStyle w:val="Headertitle"/>
              <w:widowControl/>
              <w:ind w:left="-108" w:right="-108"/>
              <w:jc w:val="center"/>
              <w:rPr>
                <w:rFonts w:cs="Arial"/>
                <w:b w:val="0"/>
                <w:color w:val="FFFFFF"/>
                <w:kern w:val="0"/>
                <w:sz w:val="18"/>
                <w:szCs w:val="18"/>
              </w:rPr>
            </w:pPr>
            <w:r w:rsidRPr="00C55922">
              <w:rPr>
                <w:rFonts w:cs="Arial"/>
                <w:b w:val="0"/>
                <w:color w:val="FFFFFF"/>
                <w:kern w:val="0"/>
                <w:sz w:val="18"/>
                <w:szCs w:val="18"/>
              </w:rPr>
              <w:t>Likelihood (1-5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485463"/>
            <w:textDirection w:val="btLr"/>
          </w:tcPr>
          <w:p w14:paraId="47657B2C" w14:textId="6E7F9D5F" w:rsidR="005B0C51" w:rsidRPr="00E4389F" w:rsidRDefault="005B0C51" w:rsidP="005B0C51">
            <w:pPr>
              <w:ind w:left="113" w:right="113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4389F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Final </w:t>
            </w:r>
            <w:r w:rsidR="00503BD5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</w:t>
            </w:r>
            <w:r w:rsidRPr="00E4389F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isk </w:t>
            </w:r>
            <w:r w:rsidR="00503BD5">
              <w:rPr>
                <w:rFonts w:ascii="Arial" w:hAnsi="Arial" w:cs="Arial"/>
                <w:bCs/>
                <w:color w:val="FFFFFF"/>
                <w:sz w:val="18"/>
                <w:szCs w:val="18"/>
              </w:rPr>
              <w:t>L</w:t>
            </w:r>
            <w:r w:rsidRPr="00E4389F">
              <w:rPr>
                <w:rFonts w:ascii="Arial" w:hAnsi="Arial" w:cs="Arial"/>
                <w:bCs/>
                <w:color w:val="FFFFFF"/>
                <w:sz w:val="18"/>
                <w:szCs w:val="18"/>
              </w:rPr>
              <w:t>evel</w:t>
            </w:r>
          </w:p>
        </w:tc>
      </w:tr>
      <w:tr w:rsidR="005B0C51" w14:paraId="44D47C41" w14:textId="77777777" w:rsidTr="005B0C51">
        <w:trPr>
          <w:cantSplit/>
          <w:trHeight w:val="680"/>
        </w:trPr>
        <w:tc>
          <w:tcPr>
            <w:tcW w:w="182" w:type="pct"/>
            <w:vAlign w:val="center"/>
          </w:tcPr>
          <w:p w14:paraId="0C57976E" w14:textId="27CF2009" w:rsidR="005B0C51" w:rsidRPr="00A37E26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1758FBC1" w14:textId="4DB159CE" w:rsidR="005B0C51" w:rsidRPr="00A37E26" w:rsidRDefault="005B0C51" w:rsidP="005B0C51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40FDB339" w14:textId="77777777" w:rsidR="005B0C51" w:rsidRPr="004E1C35" w:rsidRDefault="005B0C51" w:rsidP="005B0C51">
            <w:pPr>
              <w:pStyle w:val="ListParagraph"/>
              <w:jc w:val="left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5FD15896" w14:textId="77777777" w:rsidR="005B0C51" w:rsidRPr="004E1C35" w:rsidRDefault="005B0C51" w:rsidP="005B0C51">
            <w:pPr>
              <w:pStyle w:val="ListParagraph"/>
              <w:jc w:val="left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7D406C3F" w14:textId="77777777" w:rsidR="005B0C51" w:rsidRPr="004E1C35" w:rsidRDefault="005B0C51" w:rsidP="005B0C51">
            <w:pPr>
              <w:pStyle w:val="ListParagraph"/>
              <w:jc w:val="left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4BBED5B5" w14:textId="48B41E5D" w:rsidR="005B0C51" w:rsidRPr="004E1C35" w:rsidRDefault="005B0C51" w:rsidP="005B0C51">
            <w:pPr>
              <w:pStyle w:val="ListParagraph"/>
              <w:jc w:val="left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14:paraId="680238BF" w14:textId="77777777" w:rsidR="005B0C51" w:rsidRDefault="005B0C51" w:rsidP="005B0C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49A507" w14:textId="3A1B5C1E" w:rsidR="005B0C51" w:rsidRPr="00684D94" w:rsidRDefault="005B0C51" w:rsidP="005B0C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C4CEF0F" w14:textId="370E25BC" w:rsidR="005B0C51" w:rsidRPr="00A37E26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6E7BF37B" w14:textId="34CA6AB3" w:rsidR="005B0C51" w:rsidRPr="00A37E26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4389824" w14:textId="546C20DB" w:rsidR="005B0C51" w:rsidRPr="00A37E26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0C51" w14:paraId="67362799" w14:textId="77777777" w:rsidTr="005B0C51">
        <w:trPr>
          <w:cantSplit/>
          <w:trHeight w:val="680"/>
        </w:trPr>
        <w:tc>
          <w:tcPr>
            <w:tcW w:w="182" w:type="pct"/>
            <w:vAlign w:val="center"/>
          </w:tcPr>
          <w:p w14:paraId="7DF16C26" w14:textId="2FD942B2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55E0A3E1" w14:textId="64A52DC1" w:rsidR="005B0C51" w:rsidRDefault="005B0C51" w:rsidP="005B0C5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754F3648" w14:textId="77777777" w:rsidR="005B0C51" w:rsidRPr="002E7186" w:rsidRDefault="005B0C51" w:rsidP="005B0C51">
            <w:pPr>
              <w:pStyle w:val="ListParagraph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7AE261D6" w14:textId="77777777" w:rsidR="005B0C51" w:rsidRPr="002E7186" w:rsidRDefault="005B0C51" w:rsidP="005B0C51">
            <w:pPr>
              <w:pStyle w:val="ListParagraph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59D04E58" w14:textId="77777777" w:rsidR="005B0C51" w:rsidRPr="002E7186" w:rsidRDefault="005B0C51" w:rsidP="005B0C51">
            <w:pPr>
              <w:pStyle w:val="ListParagraph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</w:tcPr>
          <w:p w14:paraId="450DC8FD" w14:textId="671D97A3" w:rsidR="005B0C51" w:rsidRPr="002E7186" w:rsidRDefault="005B0C51" w:rsidP="005B0C51">
            <w:pPr>
              <w:pStyle w:val="ListParagraph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14:paraId="0E734E5D" w14:textId="08FB0920" w:rsidR="005B0C51" w:rsidRDefault="005B0C51" w:rsidP="005B0C51">
            <w:pPr>
              <w:pStyle w:val="ListParagraph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681516F0" w14:textId="53354481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429A6031" w14:textId="3D91E5A0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39A34E8" w14:textId="21230005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0C51" w14:paraId="7E5C17A7" w14:textId="77777777" w:rsidTr="005B0C51">
        <w:trPr>
          <w:cantSplit/>
          <w:trHeight w:val="680"/>
        </w:trPr>
        <w:tc>
          <w:tcPr>
            <w:tcW w:w="182" w:type="pct"/>
            <w:vAlign w:val="center"/>
          </w:tcPr>
          <w:p w14:paraId="6A73BD67" w14:textId="3CE06AA0" w:rsidR="005B0C51" w:rsidRPr="00A37E26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7535FDDE" w14:textId="08674C4D" w:rsidR="005B0C51" w:rsidRPr="00A37E26" w:rsidRDefault="005B0C51" w:rsidP="005B0C5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18ADB586" w14:textId="77777777" w:rsidR="005B0C51" w:rsidRPr="00F5690A" w:rsidRDefault="005B0C51" w:rsidP="005B0C51">
            <w:pPr>
              <w:pStyle w:val="ListParagraph"/>
              <w:jc w:val="left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5B198329" w14:textId="77777777" w:rsidR="005B0C51" w:rsidRPr="00F5690A" w:rsidRDefault="005B0C51" w:rsidP="005B0C51">
            <w:pPr>
              <w:pStyle w:val="ListParagraph"/>
              <w:jc w:val="left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7CC99F8C" w14:textId="77777777" w:rsidR="005B0C51" w:rsidRPr="00F5690A" w:rsidRDefault="005B0C51" w:rsidP="005B0C51">
            <w:pPr>
              <w:pStyle w:val="ListParagraph"/>
              <w:jc w:val="left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</w:tcPr>
          <w:p w14:paraId="33592B9B" w14:textId="1245BE99" w:rsidR="005B0C51" w:rsidRPr="00F5690A" w:rsidRDefault="005B0C51" w:rsidP="005B0C51">
            <w:pPr>
              <w:pStyle w:val="ListParagraph"/>
              <w:jc w:val="left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14:paraId="424886CF" w14:textId="007B7746" w:rsidR="005B0C51" w:rsidRPr="00F5690A" w:rsidRDefault="005B0C51" w:rsidP="005B0C51">
            <w:pPr>
              <w:pStyle w:val="ListParagraph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73687FFF" w14:textId="56C491F0" w:rsidR="005B0C51" w:rsidRPr="00A37E26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0B0360D0" w14:textId="4E1F8106" w:rsidR="005B0C51" w:rsidRPr="00A37E26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1BA5B2C1" w14:textId="29A59F0B" w:rsidR="005B0C51" w:rsidRPr="00A37E26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0C51" w14:paraId="33EBC02B" w14:textId="77777777" w:rsidTr="005B0C51">
        <w:trPr>
          <w:cantSplit/>
          <w:trHeight w:val="680"/>
        </w:trPr>
        <w:tc>
          <w:tcPr>
            <w:tcW w:w="182" w:type="pct"/>
            <w:vAlign w:val="center"/>
          </w:tcPr>
          <w:p w14:paraId="4A17BD04" w14:textId="05C3BB0D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0BBB0C30" w14:textId="40EB9892" w:rsidR="005B0C51" w:rsidRDefault="005B0C51" w:rsidP="005B0C5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243AD06A" w14:textId="77777777" w:rsidR="005B0C51" w:rsidRPr="00F5690A" w:rsidRDefault="005B0C51" w:rsidP="005B0C51">
            <w:pPr>
              <w:pStyle w:val="ListParagraph"/>
              <w:spacing w:before="60" w:after="60"/>
              <w:jc w:val="left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7F5A30FF" w14:textId="77777777" w:rsidR="005B0C51" w:rsidRPr="00F5690A" w:rsidRDefault="005B0C51" w:rsidP="005B0C51">
            <w:pPr>
              <w:pStyle w:val="ListParagraph"/>
              <w:spacing w:before="60" w:after="60"/>
              <w:jc w:val="left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42169335" w14:textId="77777777" w:rsidR="005B0C51" w:rsidRPr="00F5690A" w:rsidRDefault="005B0C51" w:rsidP="005B0C51">
            <w:pPr>
              <w:pStyle w:val="ListParagraph"/>
              <w:spacing w:before="60" w:after="60"/>
              <w:jc w:val="left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</w:tcPr>
          <w:p w14:paraId="21CF36BA" w14:textId="2D1BF2B5" w:rsidR="005B0C51" w:rsidRPr="00F5690A" w:rsidRDefault="005B0C51" w:rsidP="005B0C51">
            <w:pPr>
              <w:pStyle w:val="ListParagraph"/>
              <w:spacing w:before="60" w:after="60"/>
              <w:jc w:val="left"/>
              <w:rPr>
                <w:rFonts w:asciiTheme="minorBidi" w:eastAsia="Calibr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14:paraId="1A74098E" w14:textId="1B9B57C1" w:rsidR="005B0C51" w:rsidRPr="000126FC" w:rsidRDefault="005B0C51" w:rsidP="005B0C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709F5A5C" w14:textId="51D336FF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2C5A6A18" w14:textId="2EF1B1D9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3A4D923" w14:textId="0940AA2D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0C51" w14:paraId="7241AA8D" w14:textId="77777777" w:rsidTr="005B0C51">
        <w:trPr>
          <w:cantSplit/>
          <w:trHeight w:val="680"/>
        </w:trPr>
        <w:tc>
          <w:tcPr>
            <w:tcW w:w="182" w:type="pct"/>
            <w:vAlign w:val="center"/>
          </w:tcPr>
          <w:p w14:paraId="4C63BB9F" w14:textId="2948F162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2921AF8F" w14:textId="6E60F5FE" w:rsidR="005B0C51" w:rsidRDefault="005B0C51" w:rsidP="005B0C5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5B02EAC0" w14:textId="77777777" w:rsidR="005B0C51" w:rsidRPr="00F5690A" w:rsidRDefault="005B0C51" w:rsidP="005B0C51">
            <w:pPr>
              <w:pStyle w:val="ListParagraph"/>
              <w:spacing w:before="60" w:after="60"/>
              <w:jc w:val="left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19F4AC15" w14:textId="77777777" w:rsidR="005B0C51" w:rsidRPr="00F5690A" w:rsidRDefault="005B0C51" w:rsidP="005B0C51">
            <w:pPr>
              <w:pStyle w:val="ListParagraph"/>
              <w:spacing w:before="60" w:after="60"/>
              <w:jc w:val="left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5A7A5D6C" w14:textId="77777777" w:rsidR="005B0C51" w:rsidRPr="00F5690A" w:rsidRDefault="005B0C51" w:rsidP="005B0C51">
            <w:pPr>
              <w:pStyle w:val="ListParagraph"/>
              <w:spacing w:before="60" w:after="60"/>
              <w:jc w:val="left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</w:tcPr>
          <w:p w14:paraId="0C58D0E7" w14:textId="7857CA90" w:rsidR="005B0C51" w:rsidRPr="00F5690A" w:rsidRDefault="005B0C51" w:rsidP="005B0C51">
            <w:pPr>
              <w:pStyle w:val="ListParagraph"/>
              <w:spacing w:before="60" w:after="60"/>
              <w:jc w:val="left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14:paraId="0F70F114" w14:textId="77777777" w:rsidR="005B0C51" w:rsidRPr="00684D94" w:rsidRDefault="005B0C51" w:rsidP="005B0C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726E8" w14:textId="0EAD2BE2" w:rsidR="005B0C51" w:rsidRPr="000126FC" w:rsidRDefault="005B0C51" w:rsidP="005B0C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6DC5A5D" w14:textId="10CD39BF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3E837196" w14:textId="2C2D0D1C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3A94C20" w14:textId="575CB1E7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0C51" w14:paraId="36B3E3D3" w14:textId="77777777" w:rsidTr="005B0C51">
        <w:trPr>
          <w:cantSplit/>
          <w:trHeight w:val="680"/>
        </w:trPr>
        <w:tc>
          <w:tcPr>
            <w:tcW w:w="182" w:type="pct"/>
            <w:vAlign w:val="center"/>
          </w:tcPr>
          <w:p w14:paraId="2B92EBF8" w14:textId="18CA16B9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3E735B24" w14:textId="1BD67E04" w:rsidR="005B0C51" w:rsidRDefault="005B0C51" w:rsidP="005B0C5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4F0F08B3" w14:textId="77777777" w:rsidR="005B0C51" w:rsidRPr="00F5690A" w:rsidRDefault="005B0C51" w:rsidP="005B0C51">
            <w:pPr>
              <w:pStyle w:val="ListParagraph"/>
              <w:spacing w:before="60" w:after="60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0ECD959E" w14:textId="77777777" w:rsidR="005B0C51" w:rsidRPr="00F5690A" w:rsidRDefault="005B0C51" w:rsidP="005B0C51">
            <w:pPr>
              <w:pStyle w:val="ListParagraph"/>
              <w:spacing w:before="60" w:after="60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7FF19906" w14:textId="77777777" w:rsidR="005B0C51" w:rsidRPr="00F5690A" w:rsidRDefault="005B0C51" w:rsidP="005B0C51">
            <w:pPr>
              <w:pStyle w:val="ListParagraph"/>
              <w:spacing w:before="60" w:after="60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898" w:type="pct"/>
            <w:shd w:val="clear" w:color="auto" w:fill="auto"/>
          </w:tcPr>
          <w:p w14:paraId="6A7C49F2" w14:textId="0465C3A3" w:rsidR="005B0C51" w:rsidRPr="00F5690A" w:rsidRDefault="005B0C51" w:rsidP="005B0C51">
            <w:pPr>
              <w:pStyle w:val="ListParagraph"/>
              <w:spacing w:before="60" w:after="60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36CC9290" w14:textId="03078A25" w:rsidR="005B0C51" w:rsidRDefault="005B0C51" w:rsidP="005B0C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24B28" w14:textId="77777777" w:rsidR="005B0C51" w:rsidRDefault="005B0C51" w:rsidP="005B0C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BCE1FE" w14:textId="611F72C1" w:rsidR="005B0C51" w:rsidRPr="00684D94" w:rsidRDefault="005B0C51" w:rsidP="005B0C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5F36D185" w14:textId="1A21D6BE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5510CC15" w14:textId="1F37F91D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007229A2" w14:textId="415C88F4" w:rsidR="005B0C51" w:rsidRDefault="005B0C51" w:rsidP="005B0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66AB1E4" w14:textId="45508895" w:rsidR="27F1330F" w:rsidRDefault="27F1330F"/>
    <w:p w14:paraId="72E3CB0A" w14:textId="77777777" w:rsidR="0040069C" w:rsidRDefault="0040069C"/>
    <w:sectPr w:rsidR="0040069C" w:rsidSect="00A73604">
      <w:headerReference w:type="default" r:id="rId12"/>
      <w:footerReference w:type="default" r:id="rId13"/>
      <w:pgSz w:w="16834" w:h="11909" w:orient="landscape" w:code="9"/>
      <w:pgMar w:top="1600" w:right="720" w:bottom="1418" w:left="720" w:header="22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798E" w14:textId="77777777" w:rsidR="00827A5C" w:rsidRDefault="00827A5C" w:rsidP="00A73604">
      <w:r>
        <w:separator/>
      </w:r>
    </w:p>
  </w:endnote>
  <w:endnote w:type="continuationSeparator" w:id="0">
    <w:p w14:paraId="797A31AE" w14:textId="77777777" w:rsidR="00827A5C" w:rsidRDefault="00827A5C" w:rsidP="00A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F87D" w14:textId="05500892" w:rsidR="0040069C" w:rsidRDefault="00AA7E71">
    <w:pPr>
      <w:pStyle w:val="Footer"/>
      <w:jc w:val="left"/>
    </w:pPr>
    <w:r>
      <w:t>Blank</w:t>
    </w:r>
    <w:r w:rsidR="00A40D2C">
      <w:t xml:space="preserve"> </w:t>
    </w:r>
    <w:r w:rsidR="0040069C">
      <w:t>RA</w:t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40069C">
      <w:tab/>
    </w:r>
    <w:r w:rsidR="00BA2D8A">
      <w:t xml:space="preserve">                   </w:t>
    </w:r>
    <w:r w:rsidR="0040069C"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9287" w14:textId="77777777" w:rsidR="00827A5C" w:rsidRDefault="00827A5C" w:rsidP="00A73604">
      <w:r>
        <w:separator/>
      </w:r>
    </w:p>
  </w:footnote>
  <w:footnote w:type="continuationSeparator" w:id="0">
    <w:p w14:paraId="6031E07D" w14:textId="77777777" w:rsidR="00827A5C" w:rsidRDefault="00827A5C" w:rsidP="00A7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3D58" w14:textId="3CAE0230" w:rsidR="0040069C" w:rsidRDefault="00BA2D8A" w:rsidP="00A7360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FE9A6DD" wp14:editId="01B334BF">
          <wp:extent cx="3629025" cy="632026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9120" cy="65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8E1"/>
    <w:multiLevelType w:val="hybridMultilevel"/>
    <w:tmpl w:val="4542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179"/>
    <w:multiLevelType w:val="hybridMultilevel"/>
    <w:tmpl w:val="06986E64"/>
    <w:lvl w:ilvl="0" w:tplc="866C4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F4F"/>
    <w:multiLevelType w:val="hybridMultilevel"/>
    <w:tmpl w:val="FA30B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6FCF"/>
    <w:multiLevelType w:val="hybridMultilevel"/>
    <w:tmpl w:val="667CF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604"/>
    <w:multiLevelType w:val="hybridMultilevel"/>
    <w:tmpl w:val="C828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404A3"/>
    <w:multiLevelType w:val="hybridMultilevel"/>
    <w:tmpl w:val="3334C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23D6"/>
    <w:multiLevelType w:val="hybridMultilevel"/>
    <w:tmpl w:val="E6C6E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00E6C"/>
    <w:multiLevelType w:val="hybridMultilevel"/>
    <w:tmpl w:val="F99EE140"/>
    <w:lvl w:ilvl="0" w:tplc="866C4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5020"/>
    <w:multiLevelType w:val="hybridMultilevel"/>
    <w:tmpl w:val="66764E96"/>
    <w:lvl w:ilvl="0" w:tplc="866C4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239EA"/>
    <w:multiLevelType w:val="hybridMultilevel"/>
    <w:tmpl w:val="01CE867E"/>
    <w:lvl w:ilvl="0" w:tplc="866C4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7536"/>
    <w:multiLevelType w:val="hybridMultilevel"/>
    <w:tmpl w:val="BF84BDFC"/>
    <w:lvl w:ilvl="0" w:tplc="866C4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131469">
    <w:abstractNumId w:val="5"/>
  </w:num>
  <w:num w:numId="2" w16cid:durableId="807212447">
    <w:abstractNumId w:val="4"/>
  </w:num>
  <w:num w:numId="3" w16cid:durableId="584806708">
    <w:abstractNumId w:val="3"/>
  </w:num>
  <w:num w:numId="4" w16cid:durableId="1023508224">
    <w:abstractNumId w:val="6"/>
  </w:num>
  <w:num w:numId="5" w16cid:durableId="74018387">
    <w:abstractNumId w:val="0"/>
  </w:num>
  <w:num w:numId="6" w16cid:durableId="573782043">
    <w:abstractNumId w:val="2"/>
  </w:num>
  <w:num w:numId="7" w16cid:durableId="2027244609">
    <w:abstractNumId w:val="1"/>
  </w:num>
  <w:num w:numId="8" w16cid:durableId="1037193195">
    <w:abstractNumId w:val="10"/>
  </w:num>
  <w:num w:numId="9" w16cid:durableId="1229146149">
    <w:abstractNumId w:val="8"/>
  </w:num>
  <w:num w:numId="10" w16cid:durableId="1922566393">
    <w:abstractNumId w:val="7"/>
  </w:num>
  <w:num w:numId="11" w16cid:durableId="167005937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04"/>
    <w:rsid w:val="000126FC"/>
    <w:rsid w:val="0001420A"/>
    <w:rsid w:val="00020D1D"/>
    <w:rsid w:val="000225A9"/>
    <w:rsid w:val="000655C8"/>
    <w:rsid w:val="000678EB"/>
    <w:rsid w:val="000715AF"/>
    <w:rsid w:val="00087BCB"/>
    <w:rsid w:val="00092C41"/>
    <w:rsid w:val="000D43B1"/>
    <w:rsid w:val="000E0A76"/>
    <w:rsid w:val="000E1C66"/>
    <w:rsid w:val="000E6AB7"/>
    <w:rsid w:val="000F32BF"/>
    <w:rsid w:val="00104C1B"/>
    <w:rsid w:val="00113B1B"/>
    <w:rsid w:val="001274B1"/>
    <w:rsid w:val="00135248"/>
    <w:rsid w:val="00140F02"/>
    <w:rsid w:val="001465D8"/>
    <w:rsid w:val="00150990"/>
    <w:rsid w:val="001660B8"/>
    <w:rsid w:val="00173989"/>
    <w:rsid w:val="00184084"/>
    <w:rsid w:val="001A499F"/>
    <w:rsid w:val="001B3091"/>
    <w:rsid w:val="001C0C2E"/>
    <w:rsid w:val="001E2F77"/>
    <w:rsid w:val="001E5333"/>
    <w:rsid w:val="001E68DB"/>
    <w:rsid w:val="001E7D91"/>
    <w:rsid w:val="001F111A"/>
    <w:rsid w:val="00205214"/>
    <w:rsid w:val="0020559B"/>
    <w:rsid w:val="002060A8"/>
    <w:rsid w:val="00213C9A"/>
    <w:rsid w:val="0022204D"/>
    <w:rsid w:val="00244DA5"/>
    <w:rsid w:val="00247460"/>
    <w:rsid w:val="00253E49"/>
    <w:rsid w:val="0025407F"/>
    <w:rsid w:val="00263460"/>
    <w:rsid w:val="00273185"/>
    <w:rsid w:val="00281CD8"/>
    <w:rsid w:val="002A26D5"/>
    <w:rsid w:val="002A64A1"/>
    <w:rsid w:val="002B1C27"/>
    <w:rsid w:val="002B7321"/>
    <w:rsid w:val="002C081C"/>
    <w:rsid w:val="002D478C"/>
    <w:rsid w:val="002E2E7E"/>
    <w:rsid w:val="002E7186"/>
    <w:rsid w:val="002F2422"/>
    <w:rsid w:val="003202E1"/>
    <w:rsid w:val="00321663"/>
    <w:rsid w:val="003234E3"/>
    <w:rsid w:val="00330783"/>
    <w:rsid w:val="0036519B"/>
    <w:rsid w:val="00385F5D"/>
    <w:rsid w:val="003965E6"/>
    <w:rsid w:val="003A48B5"/>
    <w:rsid w:val="003C08FB"/>
    <w:rsid w:val="003E7E59"/>
    <w:rsid w:val="0040069C"/>
    <w:rsid w:val="0040121C"/>
    <w:rsid w:val="00401DD4"/>
    <w:rsid w:val="00407217"/>
    <w:rsid w:val="0041009C"/>
    <w:rsid w:val="0043081E"/>
    <w:rsid w:val="00430A42"/>
    <w:rsid w:val="00444E10"/>
    <w:rsid w:val="00452390"/>
    <w:rsid w:val="00455272"/>
    <w:rsid w:val="004556F4"/>
    <w:rsid w:val="004658D7"/>
    <w:rsid w:val="004760FE"/>
    <w:rsid w:val="004A1927"/>
    <w:rsid w:val="004A1CA9"/>
    <w:rsid w:val="004A2514"/>
    <w:rsid w:val="004C6D77"/>
    <w:rsid w:val="004D7337"/>
    <w:rsid w:val="004E1C35"/>
    <w:rsid w:val="004F4E94"/>
    <w:rsid w:val="00503BD5"/>
    <w:rsid w:val="00504ED7"/>
    <w:rsid w:val="005076E0"/>
    <w:rsid w:val="0054074A"/>
    <w:rsid w:val="00543023"/>
    <w:rsid w:val="005431ED"/>
    <w:rsid w:val="00543EE7"/>
    <w:rsid w:val="00574875"/>
    <w:rsid w:val="00577232"/>
    <w:rsid w:val="00583A73"/>
    <w:rsid w:val="005A0C26"/>
    <w:rsid w:val="005A7828"/>
    <w:rsid w:val="005B0C51"/>
    <w:rsid w:val="005B2A88"/>
    <w:rsid w:val="005C69B9"/>
    <w:rsid w:val="005F5A78"/>
    <w:rsid w:val="00603050"/>
    <w:rsid w:val="00610953"/>
    <w:rsid w:val="006166FF"/>
    <w:rsid w:val="00617953"/>
    <w:rsid w:val="006232AC"/>
    <w:rsid w:val="00624550"/>
    <w:rsid w:val="00624567"/>
    <w:rsid w:val="006432D5"/>
    <w:rsid w:val="0064423A"/>
    <w:rsid w:val="00656DD4"/>
    <w:rsid w:val="00656F1F"/>
    <w:rsid w:val="00660B02"/>
    <w:rsid w:val="0067028C"/>
    <w:rsid w:val="00671C88"/>
    <w:rsid w:val="00684D94"/>
    <w:rsid w:val="006967EE"/>
    <w:rsid w:val="00696C22"/>
    <w:rsid w:val="006A4934"/>
    <w:rsid w:val="006C1838"/>
    <w:rsid w:val="006E53A9"/>
    <w:rsid w:val="006F2279"/>
    <w:rsid w:val="0070167E"/>
    <w:rsid w:val="00702666"/>
    <w:rsid w:val="00713911"/>
    <w:rsid w:val="0071560D"/>
    <w:rsid w:val="00742E4D"/>
    <w:rsid w:val="00750E6A"/>
    <w:rsid w:val="00751811"/>
    <w:rsid w:val="007569C7"/>
    <w:rsid w:val="00757470"/>
    <w:rsid w:val="00757C23"/>
    <w:rsid w:val="00772D03"/>
    <w:rsid w:val="007D00EC"/>
    <w:rsid w:val="007D3063"/>
    <w:rsid w:val="007D3286"/>
    <w:rsid w:val="007D6CE2"/>
    <w:rsid w:val="007D6EC0"/>
    <w:rsid w:val="007F05ED"/>
    <w:rsid w:val="00810FE7"/>
    <w:rsid w:val="00821361"/>
    <w:rsid w:val="00827A5C"/>
    <w:rsid w:val="00832542"/>
    <w:rsid w:val="0083359A"/>
    <w:rsid w:val="0085570F"/>
    <w:rsid w:val="00863BB4"/>
    <w:rsid w:val="00873A53"/>
    <w:rsid w:val="008830A4"/>
    <w:rsid w:val="008B38D0"/>
    <w:rsid w:val="008B6EA4"/>
    <w:rsid w:val="008D4F5B"/>
    <w:rsid w:val="008F60F5"/>
    <w:rsid w:val="009034DA"/>
    <w:rsid w:val="009172D9"/>
    <w:rsid w:val="00925056"/>
    <w:rsid w:val="00946E39"/>
    <w:rsid w:val="0096621B"/>
    <w:rsid w:val="009A198F"/>
    <w:rsid w:val="009A2C4B"/>
    <w:rsid w:val="009A5F0C"/>
    <w:rsid w:val="009C00F3"/>
    <w:rsid w:val="009C78F3"/>
    <w:rsid w:val="009D2825"/>
    <w:rsid w:val="009D4680"/>
    <w:rsid w:val="009E1FD7"/>
    <w:rsid w:val="009E532B"/>
    <w:rsid w:val="00A02179"/>
    <w:rsid w:val="00A07EB3"/>
    <w:rsid w:val="00A10C94"/>
    <w:rsid w:val="00A1476A"/>
    <w:rsid w:val="00A149BC"/>
    <w:rsid w:val="00A17D6E"/>
    <w:rsid w:val="00A319E6"/>
    <w:rsid w:val="00A3346C"/>
    <w:rsid w:val="00A37A74"/>
    <w:rsid w:val="00A37E26"/>
    <w:rsid w:val="00A40D2C"/>
    <w:rsid w:val="00A42028"/>
    <w:rsid w:val="00A53BCB"/>
    <w:rsid w:val="00A572C4"/>
    <w:rsid w:val="00A60A54"/>
    <w:rsid w:val="00A61597"/>
    <w:rsid w:val="00A71A21"/>
    <w:rsid w:val="00A73604"/>
    <w:rsid w:val="00A947BA"/>
    <w:rsid w:val="00A97F6C"/>
    <w:rsid w:val="00AA06C7"/>
    <w:rsid w:val="00AA0AA4"/>
    <w:rsid w:val="00AA0F49"/>
    <w:rsid w:val="00AA3B78"/>
    <w:rsid w:val="00AA49FF"/>
    <w:rsid w:val="00AA7E71"/>
    <w:rsid w:val="00AB7653"/>
    <w:rsid w:val="00AC5103"/>
    <w:rsid w:val="00AD6EE7"/>
    <w:rsid w:val="00AE06B3"/>
    <w:rsid w:val="00AE38A4"/>
    <w:rsid w:val="00AF38C0"/>
    <w:rsid w:val="00AF6C6F"/>
    <w:rsid w:val="00AF7498"/>
    <w:rsid w:val="00B22245"/>
    <w:rsid w:val="00B279D2"/>
    <w:rsid w:val="00B54FB7"/>
    <w:rsid w:val="00B73E58"/>
    <w:rsid w:val="00B84F78"/>
    <w:rsid w:val="00B96883"/>
    <w:rsid w:val="00BA2341"/>
    <w:rsid w:val="00BA2D8A"/>
    <w:rsid w:val="00BB3BB1"/>
    <w:rsid w:val="00BB7B79"/>
    <w:rsid w:val="00BD5456"/>
    <w:rsid w:val="00BE62CD"/>
    <w:rsid w:val="00BF10E6"/>
    <w:rsid w:val="00BF234B"/>
    <w:rsid w:val="00BF243E"/>
    <w:rsid w:val="00C023B1"/>
    <w:rsid w:val="00C0732E"/>
    <w:rsid w:val="00C366B9"/>
    <w:rsid w:val="00C3702C"/>
    <w:rsid w:val="00C55922"/>
    <w:rsid w:val="00C6240B"/>
    <w:rsid w:val="00C665B5"/>
    <w:rsid w:val="00C72C27"/>
    <w:rsid w:val="00C73870"/>
    <w:rsid w:val="00CB0099"/>
    <w:rsid w:val="00CB10CF"/>
    <w:rsid w:val="00CB2026"/>
    <w:rsid w:val="00CB70D7"/>
    <w:rsid w:val="00CD5F6E"/>
    <w:rsid w:val="00D040FA"/>
    <w:rsid w:val="00D04E7D"/>
    <w:rsid w:val="00D13197"/>
    <w:rsid w:val="00D20B68"/>
    <w:rsid w:val="00D222AA"/>
    <w:rsid w:val="00D2459B"/>
    <w:rsid w:val="00D26F74"/>
    <w:rsid w:val="00D34D4A"/>
    <w:rsid w:val="00D4399F"/>
    <w:rsid w:val="00D6106E"/>
    <w:rsid w:val="00D62573"/>
    <w:rsid w:val="00D72668"/>
    <w:rsid w:val="00D84873"/>
    <w:rsid w:val="00D97739"/>
    <w:rsid w:val="00DB1F2C"/>
    <w:rsid w:val="00DD24FF"/>
    <w:rsid w:val="00DD3B78"/>
    <w:rsid w:val="00DD593C"/>
    <w:rsid w:val="00DD64EC"/>
    <w:rsid w:val="00DE72C9"/>
    <w:rsid w:val="00DF5E9C"/>
    <w:rsid w:val="00E1512B"/>
    <w:rsid w:val="00E15340"/>
    <w:rsid w:val="00E25CD2"/>
    <w:rsid w:val="00E35F5C"/>
    <w:rsid w:val="00E40B81"/>
    <w:rsid w:val="00E4389F"/>
    <w:rsid w:val="00E52EF0"/>
    <w:rsid w:val="00E6188A"/>
    <w:rsid w:val="00E858C3"/>
    <w:rsid w:val="00E85BB5"/>
    <w:rsid w:val="00E85DAB"/>
    <w:rsid w:val="00E90C7C"/>
    <w:rsid w:val="00E91015"/>
    <w:rsid w:val="00E948D5"/>
    <w:rsid w:val="00E962EE"/>
    <w:rsid w:val="00EA0DE8"/>
    <w:rsid w:val="00F01F59"/>
    <w:rsid w:val="00F020D1"/>
    <w:rsid w:val="00F04D47"/>
    <w:rsid w:val="00F32C00"/>
    <w:rsid w:val="00F34EE0"/>
    <w:rsid w:val="00F35B31"/>
    <w:rsid w:val="00F424D7"/>
    <w:rsid w:val="00F42834"/>
    <w:rsid w:val="00F46DFC"/>
    <w:rsid w:val="00F5690A"/>
    <w:rsid w:val="00F63B28"/>
    <w:rsid w:val="00F91971"/>
    <w:rsid w:val="00F9644F"/>
    <w:rsid w:val="00FC018F"/>
    <w:rsid w:val="00FC3C38"/>
    <w:rsid w:val="00FE2860"/>
    <w:rsid w:val="00FE794A"/>
    <w:rsid w:val="00FF5B3B"/>
    <w:rsid w:val="00FF6BD9"/>
    <w:rsid w:val="012411AB"/>
    <w:rsid w:val="02EEF06A"/>
    <w:rsid w:val="03B9C884"/>
    <w:rsid w:val="04219F5B"/>
    <w:rsid w:val="0430105A"/>
    <w:rsid w:val="06636B7D"/>
    <w:rsid w:val="0729E2D6"/>
    <w:rsid w:val="073EC3FB"/>
    <w:rsid w:val="0796DE7D"/>
    <w:rsid w:val="082D1A38"/>
    <w:rsid w:val="0870DBBC"/>
    <w:rsid w:val="095CCF67"/>
    <w:rsid w:val="09BE6202"/>
    <w:rsid w:val="0B5A8D35"/>
    <w:rsid w:val="0BBAA0A2"/>
    <w:rsid w:val="0BBAEFA7"/>
    <w:rsid w:val="0C7EDFFA"/>
    <w:rsid w:val="0D70A851"/>
    <w:rsid w:val="0DED893D"/>
    <w:rsid w:val="0E215D93"/>
    <w:rsid w:val="0E9862F8"/>
    <w:rsid w:val="0F2952C0"/>
    <w:rsid w:val="0FA11509"/>
    <w:rsid w:val="10E159C6"/>
    <w:rsid w:val="114EF04F"/>
    <w:rsid w:val="1299FE21"/>
    <w:rsid w:val="138E029A"/>
    <w:rsid w:val="13DEBD43"/>
    <w:rsid w:val="14DD6F69"/>
    <w:rsid w:val="15500834"/>
    <w:rsid w:val="15BA9082"/>
    <w:rsid w:val="15D99D7C"/>
    <w:rsid w:val="16BEF6D4"/>
    <w:rsid w:val="17D02132"/>
    <w:rsid w:val="1885126B"/>
    <w:rsid w:val="18DE922B"/>
    <w:rsid w:val="198950AB"/>
    <w:rsid w:val="19B7536E"/>
    <w:rsid w:val="1A6841A8"/>
    <w:rsid w:val="1B4E758E"/>
    <w:rsid w:val="1B509BB9"/>
    <w:rsid w:val="1C09FECF"/>
    <w:rsid w:val="1C2237AA"/>
    <w:rsid w:val="1CDA6715"/>
    <w:rsid w:val="1D9D6625"/>
    <w:rsid w:val="1DC74ADA"/>
    <w:rsid w:val="1DEA459D"/>
    <w:rsid w:val="1E16DBFF"/>
    <w:rsid w:val="1F8CBB6A"/>
    <w:rsid w:val="1FBBA731"/>
    <w:rsid w:val="1FEA2D99"/>
    <w:rsid w:val="202E5A3F"/>
    <w:rsid w:val="206B8983"/>
    <w:rsid w:val="2182AED6"/>
    <w:rsid w:val="218BEF7F"/>
    <w:rsid w:val="2195CBB2"/>
    <w:rsid w:val="21A4A3EF"/>
    <w:rsid w:val="22DBC2C4"/>
    <w:rsid w:val="24223FD2"/>
    <w:rsid w:val="2445223B"/>
    <w:rsid w:val="24CDEE96"/>
    <w:rsid w:val="252C2564"/>
    <w:rsid w:val="259BF78E"/>
    <w:rsid w:val="25FC4B86"/>
    <w:rsid w:val="27EBDDC1"/>
    <w:rsid w:val="27F1330F"/>
    <w:rsid w:val="28050D36"/>
    <w:rsid w:val="28E4B0A5"/>
    <w:rsid w:val="2B08B0A8"/>
    <w:rsid w:val="2B38C40D"/>
    <w:rsid w:val="2BB83E94"/>
    <w:rsid w:val="2E046C4C"/>
    <w:rsid w:val="2E7B211D"/>
    <w:rsid w:val="2E8EEBFD"/>
    <w:rsid w:val="2F0807F2"/>
    <w:rsid w:val="2FA65A7C"/>
    <w:rsid w:val="2FFDB4E4"/>
    <w:rsid w:val="30E93015"/>
    <w:rsid w:val="31073926"/>
    <w:rsid w:val="31DB60F6"/>
    <w:rsid w:val="323BE281"/>
    <w:rsid w:val="32660157"/>
    <w:rsid w:val="32CB36CF"/>
    <w:rsid w:val="337F2524"/>
    <w:rsid w:val="33D5AA90"/>
    <w:rsid w:val="3422CB45"/>
    <w:rsid w:val="343B1BE7"/>
    <w:rsid w:val="34A20883"/>
    <w:rsid w:val="35F2945D"/>
    <w:rsid w:val="36788A0B"/>
    <w:rsid w:val="367FBEE4"/>
    <w:rsid w:val="377214C8"/>
    <w:rsid w:val="378FA58C"/>
    <w:rsid w:val="383AE5D7"/>
    <w:rsid w:val="38E0DDED"/>
    <w:rsid w:val="394FC85B"/>
    <w:rsid w:val="3AF98D76"/>
    <w:rsid w:val="3CEF0B65"/>
    <w:rsid w:val="3CEF6D56"/>
    <w:rsid w:val="3D46C32F"/>
    <w:rsid w:val="3DA8033C"/>
    <w:rsid w:val="3E4BB746"/>
    <w:rsid w:val="3E7BF10F"/>
    <w:rsid w:val="3EA9BDFA"/>
    <w:rsid w:val="3EDBE049"/>
    <w:rsid w:val="41F8D431"/>
    <w:rsid w:val="4211AD6A"/>
    <w:rsid w:val="42963E20"/>
    <w:rsid w:val="42C1DEF9"/>
    <w:rsid w:val="434DF8B7"/>
    <w:rsid w:val="44D19A3D"/>
    <w:rsid w:val="456E16CF"/>
    <w:rsid w:val="471BB440"/>
    <w:rsid w:val="478771FA"/>
    <w:rsid w:val="47D3C409"/>
    <w:rsid w:val="486CB234"/>
    <w:rsid w:val="48AD59BD"/>
    <w:rsid w:val="48C16091"/>
    <w:rsid w:val="49B80536"/>
    <w:rsid w:val="4A23A709"/>
    <w:rsid w:val="4A2DBE42"/>
    <w:rsid w:val="4B15E548"/>
    <w:rsid w:val="4B8EC8B9"/>
    <w:rsid w:val="4DBE19CC"/>
    <w:rsid w:val="4DFDA7AF"/>
    <w:rsid w:val="4E3A96D7"/>
    <w:rsid w:val="4E5AD0BC"/>
    <w:rsid w:val="4ED99343"/>
    <w:rsid w:val="4EF4936C"/>
    <w:rsid w:val="4FA5507E"/>
    <w:rsid w:val="4FF8E872"/>
    <w:rsid w:val="50392493"/>
    <w:rsid w:val="5073C58D"/>
    <w:rsid w:val="508333E0"/>
    <w:rsid w:val="51723BAF"/>
    <w:rsid w:val="52232F58"/>
    <w:rsid w:val="5227F689"/>
    <w:rsid w:val="537CBCAD"/>
    <w:rsid w:val="53C46A3C"/>
    <w:rsid w:val="53E1E290"/>
    <w:rsid w:val="54BF78F4"/>
    <w:rsid w:val="5501A1CE"/>
    <w:rsid w:val="553BEFA3"/>
    <w:rsid w:val="55A46217"/>
    <w:rsid w:val="575046B2"/>
    <w:rsid w:val="57C2B0E5"/>
    <w:rsid w:val="58CCD24E"/>
    <w:rsid w:val="58EBFE17"/>
    <w:rsid w:val="59096BDC"/>
    <w:rsid w:val="59699051"/>
    <w:rsid w:val="59A0B335"/>
    <w:rsid w:val="59DAF698"/>
    <w:rsid w:val="5A50574D"/>
    <w:rsid w:val="5AB14A1C"/>
    <w:rsid w:val="5BBBAD7D"/>
    <w:rsid w:val="5C29DD1B"/>
    <w:rsid w:val="5CF1FB60"/>
    <w:rsid w:val="5D5B6410"/>
    <w:rsid w:val="5D8BAFF6"/>
    <w:rsid w:val="602AEEF5"/>
    <w:rsid w:val="60329C6E"/>
    <w:rsid w:val="607E90DA"/>
    <w:rsid w:val="61746DF9"/>
    <w:rsid w:val="61CB4035"/>
    <w:rsid w:val="63D8172D"/>
    <w:rsid w:val="645EA233"/>
    <w:rsid w:val="64CD4C6E"/>
    <w:rsid w:val="650D7B2D"/>
    <w:rsid w:val="65E130BD"/>
    <w:rsid w:val="65E270E5"/>
    <w:rsid w:val="6608E209"/>
    <w:rsid w:val="67241796"/>
    <w:rsid w:val="67830BC3"/>
    <w:rsid w:val="67D4AE1F"/>
    <w:rsid w:val="687237A1"/>
    <w:rsid w:val="687B55E4"/>
    <w:rsid w:val="68A2C89B"/>
    <w:rsid w:val="6990A5B8"/>
    <w:rsid w:val="6A87D661"/>
    <w:rsid w:val="6BC1C11E"/>
    <w:rsid w:val="6C6559DD"/>
    <w:rsid w:val="6D38BB10"/>
    <w:rsid w:val="6D8FE9EB"/>
    <w:rsid w:val="6DB46242"/>
    <w:rsid w:val="6E4A2044"/>
    <w:rsid w:val="6EAB5E34"/>
    <w:rsid w:val="6F4441F7"/>
    <w:rsid w:val="6F5629C2"/>
    <w:rsid w:val="6F6619B7"/>
    <w:rsid w:val="6FD50CD5"/>
    <w:rsid w:val="6FF4BFFC"/>
    <w:rsid w:val="72C6A3AD"/>
    <w:rsid w:val="73637816"/>
    <w:rsid w:val="7445E3AE"/>
    <w:rsid w:val="749A772F"/>
    <w:rsid w:val="75848745"/>
    <w:rsid w:val="75AC1386"/>
    <w:rsid w:val="76F80C10"/>
    <w:rsid w:val="770DAB3D"/>
    <w:rsid w:val="7729CAFB"/>
    <w:rsid w:val="781C20D0"/>
    <w:rsid w:val="782C03DF"/>
    <w:rsid w:val="7907D493"/>
    <w:rsid w:val="79543EE2"/>
    <w:rsid w:val="79588A44"/>
    <w:rsid w:val="79E2E503"/>
    <w:rsid w:val="7A955307"/>
    <w:rsid w:val="7B64D4EC"/>
    <w:rsid w:val="7B9F6188"/>
    <w:rsid w:val="7C4F1BE6"/>
    <w:rsid w:val="7C9BBAF3"/>
    <w:rsid w:val="7CBC1649"/>
    <w:rsid w:val="7EDB5350"/>
    <w:rsid w:val="7F60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EA8ABA"/>
  <w15:chartTrackingRefBased/>
  <w15:docId w15:val="{AF244FFA-8D4F-48FE-A618-09F75290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">
    <w:name w:val="Header title"/>
    <w:basedOn w:val="Normal"/>
    <w:rsid w:val="00A73604"/>
    <w:pPr>
      <w:widowControl w:val="0"/>
      <w:jc w:val="both"/>
    </w:pPr>
    <w:rPr>
      <w:rFonts w:ascii="Arial" w:hAnsi="Arial"/>
      <w:b/>
      <w:kern w:val="16"/>
      <w:sz w:val="20"/>
    </w:rPr>
  </w:style>
  <w:style w:type="paragraph" w:styleId="Footer">
    <w:name w:val="footer"/>
    <w:basedOn w:val="Normal"/>
    <w:link w:val="FooterChar"/>
    <w:uiPriority w:val="99"/>
    <w:rsid w:val="00A73604"/>
    <w:pPr>
      <w:jc w:val="righ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73604"/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A73604"/>
    <w:rPr>
      <w:color w:val="0000FF"/>
      <w:u w:val="single"/>
    </w:rPr>
  </w:style>
  <w:style w:type="paragraph" w:customStyle="1" w:styleId="1Text">
    <w:name w:val="1 Text"/>
    <w:basedOn w:val="Normal"/>
    <w:rsid w:val="00A73604"/>
    <w:pPr>
      <w:spacing w:line="240" w:lineRule="exact"/>
      <w:jc w:val="both"/>
    </w:pPr>
    <w:rPr>
      <w:rFonts w:ascii="Arial" w:hAnsi="Arial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3604"/>
    <w:pPr>
      <w:spacing w:after="200" w:line="276" w:lineRule="auto"/>
      <w:ind w:left="720"/>
      <w:contextualSpacing/>
      <w:jc w:val="both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A73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0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04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40069C"/>
    <w:pPr>
      <w:spacing w:after="0" w:line="240" w:lineRule="auto"/>
    </w:pPr>
    <w:rPr>
      <w:rFonts w:ascii="Calibri Light" w:hAnsi="Calibri Ligh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0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2E8AD2024134195AF1A57C44A46E9" ma:contentTypeVersion="3" ma:contentTypeDescription="Create a new document." ma:contentTypeScope="" ma:versionID="3f55cddf0f5399316564c1d1ce512bfd">
  <xsd:schema xmlns:xsd="http://www.w3.org/2001/XMLSchema" xmlns:xs="http://www.w3.org/2001/XMLSchema" xmlns:p="http://schemas.microsoft.com/office/2006/metadata/properties" xmlns:ns2="c8b4b49f-3805-47a7-8c16-bcce7f176e40" targetNamespace="http://schemas.microsoft.com/office/2006/metadata/properties" ma:root="true" ma:fieldsID="e4143f5b07e93e8842014aafe603b205" ns2:_="">
    <xsd:import namespace="c8b4b49f-3805-47a7-8c16-bcce7f176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4b49f-3805-47a7-8c16-bcce7f17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87E3-32D6-482E-B273-2369E294C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01DAE-CBB5-4DD8-9072-0F8B262370A4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c8b4b49f-3805-47a7-8c16-bcce7f176e40"/>
  </ds:schemaRefs>
</ds:datastoreItem>
</file>

<file path=customXml/itemProps3.xml><?xml version="1.0" encoding="utf-8"?>
<ds:datastoreItem xmlns:ds="http://schemas.openxmlformats.org/officeDocument/2006/customXml" ds:itemID="{FE19BF69-5F4E-4474-A822-10BA1CC64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4b49f-3805-47a7-8c16-bcce7f17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CB583-25BF-4F4C-BF6F-F6FF5CB3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nnedy</dc:creator>
  <cp:keywords/>
  <dc:description/>
  <cp:lastModifiedBy>Hinds, Lucy</cp:lastModifiedBy>
  <cp:revision>2</cp:revision>
  <dcterms:created xsi:type="dcterms:W3CDTF">2023-09-27T08:10:00Z</dcterms:created>
  <dcterms:modified xsi:type="dcterms:W3CDTF">2023-09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2E8AD2024134195AF1A57C44A46E9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